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079E0C10" w:rsidR="00FE3E6D" w:rsidRPr="00F56DA3" w:rsidRDefault="009502CA" w:rsidP="003C761B">
      <w:bookmarkStart w:id="0" w:name="_Hlk131669672"/>
      <w:r w:rsidRPr="00F56DA3">
        <w:t>ZPI.271.1.</w:t>
      </w:r>
      <w:r w:rsidR="00A81C88" w:rsidRPr="00F56DA3">
        <w:t>2</w:t>
      </w:r>
      <w:r w:rsidRPr="00F56DA3">
        <w:t>.202</w:t>
      </w:r>
      <w:r w:rsidR="00A81C88" w:rsidRPr="00F56DA3">
        <w:t>3</w:t>
      </w:r>
    </w:p>
    <w:bookmarkEnd w:id="0"/>
    <w:p w14:paraId="60B18E8B" w14:textId="77777777" w:rsidR="00FE3E6D" w:rsidRPr="00F56DA3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F56DA3">
        <w:rPr>
          <w:rFonts w:ascii="Times New Roman" w:hAnsi="Times New Roman"/>
          <w:sz w:val="24"/>
          <w:szCs w:val="24"/>
        </w:rPr>
        <w:t>Zał</w:t>
      </w:r>
      <w:r w:rsidR="000633F3" w:rsidRPr="00F56DA3">
        <w:rPr>
          <w:rFonts w:ascii="Times New Roman" w:hAnsi="Times New Roman"/>
          <w:sz w:val="24"/>
          <w:szCs w:val="24"/>
        </w:rPr>
        <w:t>ą</w:t>
      </w:r>
      <w:r w:rsidRPr="00F56DA3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F56DA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F56DA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F56DA3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F56DA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F56DA3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F56DA3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6B21E314" w:rsidR="0030654C" w:rsidRPr="00F56DA3" w:rsidRDefault="00CA4FCE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F56DA3">
        <w:rPr>
          <w:rFonts w:ascii="Times New Roman" w:hAnsi="Times New Roman"/>
          <w:sz w:val="24"/>
          <w:szCs w:val="24"/>
        </w:rPr>
        <w:t>NIP: ……………………………….</w:t>
      </w:r>
    </w:p>
    <w:p w14:paraId="08BCA117" w14:textId="77777777" w:rsidR="0030654C" w:rsidRPr="00F56DA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F56DA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F56DA3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F56DA3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F56DA3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F56DA3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F56DA3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F56DA3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F56DA3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F56DA3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F56DA3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F56DA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F56DA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A3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F56DA3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F56DA3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F56DA3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68DDDFC" w14:textId="77777777" w:rsidR="00A81C88" w:rsidRPr="00F56DA3" w:rsidRDefault="00A81C88" w:rsidP="00A81C88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1" w:name="_Hlk131668908"/>
      <w:r w:rsidRPr="00F56DA3">
        <w:rPr>
          <w:b/>
          <w:bCs/>
          <w:i/>
          <w:iCs/>
          <w:sz w:val="28"/>
          <w:szCs w:val="28"/>
        </w:rPr>
        <w:t>Modernizacja oczyszczalni ścieków w Dobrzycy</w:t>
      </w:r>
    </w:p>
    <w:bookmarkEnd w:id="1"/>
    <w:p w14:paraId="08522CA5" w14:textId="77777777" w:rsidR="00BB1EA3" w:rsidRPr="00F56DA3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61260CBA" w14:textId="47BBFEE0" w:rsidR="00970272" w:rsidRDefault="00970272" w:rsidP="00970272">
      <w:pPr>
        <w:pStyle w:val="Bezodstpw"/>
        <w:ind w:right="-142"/>
        <w:jc w:val="both"/>
      </w:pP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B1584DE" w:rsidR="00BA71C3" w:rsidRPr="00A81C88" w:rsidRDefault="00BA71C3" w:rsidP="00A81C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" w:after="120"/>
        <w:jc w:val="both"/>
        <w:rPr>
          <w:rFonts w:ascii="Times New Roman" w:hAnsi="Times New Roman"/>
          <w:sz w:val="24"/>
          <w:szCs w:val="24"/>
        </w:rPr>
      </w:pPr>
      <w:r w:rsidRPr="00A81C88">
        <w:rPr>
          <w:rFonts w:ascii="Times New Roman" w:hAnsi="Times New Roman"/>
          <w:sz w:val="24"/>
          <w:szCs w:val="24"/>
        </w:rPr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138B4426" w14:textId="77777777" w:rsidTr="008C05F8">
        <w:trPr>
          <w:jc w:val="center"/>
        </w:trPr>
        <w:tc>
          <w:tcPr>
            <w:tcW w:w="3708" w:type="dxa"/>
          </w:tcPr>
          <w:p w14:paraId="640A834B" w14:textId="6A94BD49" w:rsidR="00243618" w:rsidRPr="00243618" w:rsidRDefault="00243618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2 lata – 24 miesiące</w:t>
            </w:r>
          </w:p>
        </w:tc>
        <w:tc>
          <w:tcPr>
            <w:tcW w:w="840" w:type="dxa"/>
            <w:vAlign w:val="center"/>
          </w:tcPr>
          <w:p w14:paraId="025BB715" w14:textId="77777777" w:rsidR="00243618" w:rsidRPr="00243618" w:rsidRDefault="00243618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lastRenderedPageBreak/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6AF44089" w:rsidR="00575ECA" w:rsidRPr="00CA4FCE" w:rsidRDefault="00575ECA" w:rsidP="00575ECA">
      <w:pPr>
        <w:numPr>
          <w:ilvl w:val="0"/>
          <w:numId w:val="40"/>
        </w:numPr>
        <w:jc w:val="both"/>
      </w:pPr>
      <w:r w:rsidRPr="00CA4FCE">
        <w:t>Oświadczeni</w:t>
      </w:r>
      <w:r w:rsidR="005E147D" w:rsidRPr="00CA4FCE">
        <w:t>a</w:t>
      </w:r>
      <w:r w:rsidRPr="00CA4FCE">
        <w:t xml:space="preserve">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659B5E19" w14:textId="04B1E074" w:rsidR="00111CD6" w:rsidRPr="00111CD6" w:rsidRDefault="00111CD6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11CD6">
        <w:rPr>
          <w:rFonts w:ascii="Times New Roman" w:hAnsi="Times New Roman"/>
          <w:b/>
          <w:bCs/>
          <w:sz w:val="24"/>
          <w:szCs w:val="24"/>
        </w:rPr>
        <w:t>Oferowane przez nas w ofercie rozwiązania są równoważne do wskazanych w SWZ:</w:t>
      </w:r>
    </w:p>
    <w:p w14:paraId="36FC8427" w14:textId="4E2801C3" w:rsidR="00111CD6" w:rsidRDefault="00111CD6" w:rsidP="00111CD6">
      <w:pPr>
        <w:pStyle w:val="Zwykytekst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</w:t>
      </w:r>
    </w:p>
    <w:p w14:paraId="6FD8664F" w14:textId="570E4732" w:rsidR="00111CD6" w:rsidRDefault="00111CD6" w:rsidP="00111CD6">
      <w:pPr>
        <w:pStyle w:val="Zwykytekst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</w:p>
    <w:p w14:paraId="59CE2C71" w14:textId="3E66C4E8" w:rsidR="00111CD6" w:rsidRDefault="00111CD6" w:rsidP="00111CD6">
      <w:pPr>
        <w:pStyle w:val="Zwykytekst"/>
        <w:spacing w:line="276" w:lineRule="auto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ak proszę wskazać zakres: ……………………………………………………………</w:t>
      </w:r>
    </w:p>
    <w:p w14:paraId="079CC89C" w14:textId="5F5B911A" w:rsidR="00111CD6" w:rsidRDefault="00111CD6" w:rsidP="00111CD6">
      <w:pPr>
        <w:pStyle w:val="Zwykytekst"/>
        <w:spacing w:line="276" w:lineRule="auto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56DA79C5" w14:textId="33DC1D04" w:rsidR="00111CD6" w:rsidRDefault="00111CD6" w:rsidP="00111CD6">
      <w:pPr>
        <w:pStyle w:val="Zwykytekst"/>
        <w:spacing w:line="276" w:lineRule="auto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1E52007E" w14:textId="77777777" w:rsidR="00111CD6" w:rsidRPr="00111CD6" w:rsidRDefault="00111CD6" w:rsidP="00111CD6">
      <w:pPr>
        <w:pStyle w:val="Zwykytekst"/>
        <w:spacing w:line="276" w:lineRule="auto"/>
        <w:ind w:left="643"/>
        <w:rPr>
          <w:rFonts w:ascii="Times New Roman" w:hAnsi="Times New Roman"/>
          <w:sz w:val="24"/>
          <w:szCs w:val="24"/>
        </w:rPr>
      </w:pPr>
    </w:p>
    <w:p w14:paraId="216C2065" w14:textId="45944EAF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105084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5A0FDF08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2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2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2BB8FD9A" w14:textId="77777777" w:rsidR="00A81C88" w:rsidRDefault="00A81C88" w:rsidP="00A81C88">
      <w:pPr>
        <w:spacing w:line="276" w:lineRule="auto"/>
        <w:rPr>
          <w:b/>
          <w:sz w:val="20"/>
          <w:szCs w:val="20"/>
        </w:rPr>
      </w:pPr>
    </w:p>
    <w:p w14:paraId="733A738C" w14:textId="4AE993AD" w:rsidR="00A81C88" w:rsidRDefault="00A81C88" w:rsidP="00A81C88">
      <w:pPr>
        <w:spacing w:line="276" w:lineRule="auto"/>
        <w:rPr>
          <w:b/>
          <w:sz w:val="20"/>
          <w:szCs w:val="20"/>
        </w:rPr>
      </w:pPr>
    </w:p>
    <w:p w14:paraId="7DD32CA2" w14:textId="29644C6C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7D49199" w14:textId="00E23D34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252A439" w14:textId="3772D841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4BDF07C5" w14:textId="4639ED1A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3749E4CC" w14:textId="28DB4498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EE356ED" w14:textId="728ACEE3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522FBFFE" w14:textId="0CE551E9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54841AEE" w14:textId="6B09FAA5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8E17224" w14:textId="7BE4C5FC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28C5EF1" w14:textId="2E2309E9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13FF8A1" w14:textId="5E31E8D1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3BBD79D6" w14:textId="6EF7CD66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338FA6E9" w14:textId="2902FF01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2FD9257" w14:textId="04E410AA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3C600361" w14:textId="4A6E6DDD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9799805" w14:textId="18C9BE67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E9A2CF1" w14:textId="4BBAE3E1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5BC50FC5" w14:textId="31FADB06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FB14294" w14:textId="4E5419F5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B749EF4" w14:textId="1402AD0B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45B52D87" w14:textId="52A0662A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6E7C3617" w14:textId="2E341295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EB9AC48" w14:textId="54130AF1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9978FA5" w14:textId="466EB3D0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FF50A9B" w14:textId="16A4A032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44A2675E" w14:textId="25646CBF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8ACAEEF" w14:textId="33BFCE9B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6065EA98" w14:textId="40E5C4B3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49B7EE0E" w14:textId="30345F8F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6442CDEF" w14:textId="71E3339F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344046E2" w14:textId="20EC2A24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F1958FC" w14:textId="2A776DFA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42C2CCAA" w14:textId="46325C1E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1504B3E2" w14:textId="7075956D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69F27CDE" w14:textId="16AD3DAC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F23ADFA" w14:textId="66D61607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3E17EBF3" w14:textId="36C3A836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B18FEC8" w14:textId="58F2E5FE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96E28F9" w14:textId="1226C149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3D1C57D" w14:textId="5192408C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2C329AD" w14:textId="4422C47D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04D8C5F5" w14:textId="0B2EF39E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72A457B6" w14:textId="77777777" w:rsidR="00111CD6" w:rsidRDefault="00111CD6" w:rsidP="00A81C88">
      <w:pPr>
        <w:spacing w:line="276" w:lineRule="auto"/>
        <w:rPr>
          <w:b/>
          <w:sz w:val="20"/>
          <w:szCs w:val="20"/>
        </w:rPr>
      </w:pPr>
    </w:p>
    <w:p w14:paraId="6C300BAE" w14:textId="77777777" w:rsidR="00A81C88" w:rsidRDefault="00A81C88" w:rsidP="00A81C88">
      <w:pPr>
        <w:spacing w:line="276" w:lineRule="auto"/>
        <w:rPr>
          <w:b/>
          <w:sz w:val="20"/>
          <w:szCs w:val="20"/>
        </w:rPr>
      </w:pPr>
    </w:p>
    <w:p w14:paraId="6337A6D8" w14:textId="77777777" w:rsidR="00A81C88" w:rsidRDefault="00A81C88" w:rsidP="00A81C88">
      <w:pPr>
        <w:spacing w:line="276" w:lineRule="auto"/>
        <w:rPr>
          <w:b/>
          <w:sz w:val="20"/>
          <w:szCs w:val="20"/>
        </w:rPr>
      </w:pPr>
    </w:p>
    <w:p w14:paraId="573AE9DF" w14:textId="69088D6C" w:rsidR="00A81C88" w:rsidRPr="00111CD6" w:rsidRDefault="00A81C88" w:rsidP="00A81C88">
      <w:pPr>
        <w:spacing w:line="276" w:lineRule="auto"/>
        <w:rPr>
          <w:bCs/>
        </w:rPr>
      </w:pPr>
      <w:r w:rsidRPr="00111CD6">
        <w:rPr>
          <w:bCs/>
        </w:rPr>
        <w:lastRenderedPageBreak/>
        <w:t>ZPI.271.1.2.2023</w:t>
      </w:r>
    </w:p>
    <w:p w14:paraId="6B5E9965" w14:textId="0C37E438" w:rsidR="003D5575" w:rsidRPr="00111CD6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11CD6">
        <w:t>Załącznik nr 2</w:t>
      </w:r>
      <w:r w:rsidR="006A7993" w:rsidRPr="00111CD6">
        <w:t xml:space="preserve"> </w:t>
      </w:r>
      <w:r w:rsidRPr="00111CD6">
        <w:t>do SWZ</w:t>
      </w:r>
    </w:p>
    <w:p w14:paraId="272FA05F" w14:textId="77777777" w:rsidR="009502CA" w:rsidRPr="00111CD6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111CD6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111CD6" w:rsidRDefault="00FE3E6D" w:rsidP="002F0D13">
      <w:pPr>
        <w:spacing w:line="276" w:lineRule="auto"/>
        <w:ind w:left="5664" w:right="23"/>
        <w:rPr>
          <w:b/>
        </w:rPr>
      </w:pPr>
      <w:r w:rsidRPr="00111CD6">
        <w:rPr>
          <w:b/>
          <w:bCs/>
        </w:rPr>
        <w:t>Zamawiający</w:t>
      </w:r>
      <w:r w:rsidRPr="00111CD6">
        <w:rPr>
          <w:b/>
        </w:rPr>
        <w:t>:</w:t>
      </w:r>
    </w:p>
    <w:p w14:paraId="625C57D6" w14:textId="77777777" w:rsidR="00FE3E6D" w:rsidRPr="00111CD6" w:rsidRDefault="00FE3E6D" w:rsidP="002F0D13">
      <w:pPr>
        <w:spacing w:line="276" w:lineRule="auto"/>
        <w:ind w:left="5664" w:right="23"/>
        <w:rPr>
          <w:bCs/>
        </w:rPr>
      </w:pPr>
      <w:r w:rsidRPr="00111CD6">
        <w:rPr>
          <w:bCs/>
        </w:rPr>
        <w:t>Gmina Dobrzyca</w:t>
      </w:r>
    </w:p>
    <w:p w14:paraId="0BA2980B" w14:textId="77777777" w:rsidR="00FE3E6D" w:rsidRPr="00111CD6" w:rsidRDefault="00FE3E6D" w:rsidP="002F0D13">
      <w:pPr>
        <w:spacing w:line="276" w:lineRule="auto"/>
        <w:ind w:left="5664" w:right="23"/>
        <w:rPr>
          <w:bCs/>
        </w:rPr>
      </w:pPr>
      <w:r w:rsidRPr="00111CD6">
        <w:rPr>
          <w:bCs/>
        </w:rPr>
        <w:t>ul. Rynek 14</w:t>
      </w:r>
    </w:p>
    <w:p w14:paraId="77AF95AA" w14:textId="77777777" w:rsidR="00FE3E6D" w:rsidRPr="00111CD6" w:rsidRDefault="00FE3E6D" w:rsidP="002F0D13">
      <w:pPr>
        <w:spacing w:line="276" w:lineRule="auto"/>
        <w:ind w:left="5664" w:right="23"/>
        <w:rPr>
          <w:bCs/>
        </w:rPr>
      </w:pPr>
      <w:r w:rsidRPr="00111CD6">
        <w:rPr>
          <w:bCs/>
        </w:rPr>
        <w:t>63-330 Dobrzyca</w:t>
      </w:r>
    </w:p>
    <w:p w14:paraId="260D9963" w14:textId="77777777" w:rsidR="005E207B" w:rsidRPr="00111CD6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111CD6" w:rsidRDefault="005E207B" w:rsidP="005E207B">
      <w:pPr>
        <w:jc w:val="center"/>
        <w:rPr>
          <w:b/>
          <w:u w:val="single"/>
        </w:rPr>
      </w:pPr>
      <w:r w:rsidRPr="00111CD6">
        <w:rPr>
          <w:b/>
          <w:u w:val="single"/>
        </w:rPr>
        <w:t>Oświadczenie wykonawcy</w:t>
      </w:r>
    </w:p>
    <w:p w14:paraId="21B3E610" w14:textId="77777777" w:rsidR="005E207B" w:rsidRPr="00111CD6" w:rsidRDefault="005E207B" w:rsidP="005E207B">
      <w:pPr>
        <w:jc w:val="center"/>
        <w:rPr>
          <w:b/>
        </w:rPr>
      </w:pPr>
      <w:r w:rsidRPr="00111CD6">
        <w:rPr>
          <w:b/>
        </w:rPr>
        <w:t xml:space="preserve">składane na podstawie art. 125 ust. 1 ustawy z dnia 11 września 2019 r. </w:t>
      </w:r>
    </w:p>
    <w:p w14:paraId="0D8DB215" w14:textId="77777777" w:rsidR="005E207B" w:rsidRPr="00111CD6" w:rsidRDefault="005E207B" w:rsidP="005E207B">
      <w:pPr>
        <w:jc w:val="center"/>
        <w:rPr>
          <w:b/>
        </w:rPr>
      </w:pPr>
      <w:r w:rsidRPr="00111CD6">
        <w:rPr>
          <w:b/>
        </w:rPr>
        <w:t xml:space="preserve">Prawo zamówień publicznych (dalej jako: ustawa </w:t>
      </w:r>
      <w:proofErr w:type="spellStart"/>
      <w:r w:rsidRPr="00111CD6">
        <w:rPr>
          <w:b/>
        </w:rPr>
        <w:t>Pzp</w:t>
      </w:r>
      <w:proofErr w:type="spellEnd"/>
      <w:r w:rsidRPr="00111CD6">
        <w:rPr>
          <w:b/>
        </w:rPr>
        <w:t>)</w:t>
      </w:r>
    </w:p>
    <w:p w14:paraId="0FF580EF" w14:textId="77777777" w:rsidR="005E207B" w:rsidRPr="00111CD6" w:rsidRDefault="005E207B" w:rsidP="005E207B">
      <w:pPr>
        <w:jc w:val="both"/>
      </w:pPr>
    </w:p>
    <w:p w14:paraId="5860183B" w14:textId="77777777" w:rsidR="005E207B" w:rsidRPr="00111CD6" w:rsidRDefault="005E207B" w:rsidP="005E207B">
      <w:pPr>
        <w:jc w:val="both"/>
      </w:pPr>
    </w:p>
    <w:p w14:paraId="7415C128" w14:textId="77777777" w:rsidR="00A81C88" w:rsidRPr="00111CD6" w:rsidRDefault="005E207B" w:rsidP="00A81C88">
      <w:pPr>
        <w:spacing w:before="240"/>
        <w:jc w:val="center"/>
        <w:rPr>
          <w:b/>
          <w:bCs/>
          <w:i/>
          <w:iCs/>
        </w:rPr>
      </w:pPr>
      <w:r w:rsidRPr="00111CD6">
        <w:t xml:space="preserve">Na potrzeby postępowania o udzielenie zamówienia publicznego pn. </w:t>
      </w:r>
      <w:r w:rsidR="00A81C88" w:rsidRPr="00111CD6">
        <w:rPr>
          <w:b/>
          <w:bCs/>
          <w:i/>
          <w:iCs/>
        </w:rPr>
        <w:t>Modernizacja oczyszczalni ścieków w Dobrzycy</w:t>
      </w:r>
    </w:p>
    <w:p w14:paraId="798E6D3E" w14:textId="41E11CAC" w:rsidR="005E207B" w:rsidRPr="00111CD6" w:rsidRDefault="005E207B" w:rsidP="00A81C88">
      <w:pPr>
        <w:spacing w:before="240"/>
        <w:jc w:val="center"/>
        <w:rPr>
          <w:b/>
          <w:bCs/>
          <w:lang w:eastAsia="ar-SA"/>
        </w:rPr>
      </w:pPr>
      <w:r w:rsidRPr="00111CD6">
        <w:t xml:space="preserve">prowadzonego przez </w:t>
      </w:r>
      <w:r w:rsidRPr="00111CD6">
        <w:rPr>
          <w:b/>
          <w:bCs/>
        </w:rPr>
        <w:t xml:space="preserve">Gminę </w:t>
      </w:r>
      <w:r w:rsidR="000D2243" w:rsidRPr="00111CD6">
        <w:rPr>
          <w:b/>
          <w:bCs/>
        </w:rPr>
        <w:t>Dobrzyca</w:t>
      </w:r>
      <w:r w:rsidRPr="00111CD6">
        <w:t>, oświadczam, co następuje:</w:t>
      </w:r>
    </w:p>
    <w:p w14:paraId="6801CD3F" w14:textId="77777777" w:rsidR="005E207B" w:rsidRPr="00111CD6" w:rsidRDefault="005E207B" w:rsidP="005E207B">
      <w:pPr>
        <w:ind w:firstLine="709"/>
        <w:jc w:val="both"/>
      </w:pPr>
    </w:p>
    <w:p w14:paraId="282BCF1E" w14:textId="3004766D" w:rsidR="005E207B" w:rsidRPr="00111CD6" w:rsidRDefault="005E207B" w:rsidP="005E207B">
      <w:pPr>
        <w:shd w:val="clear" w:color="auto" w:fill="BFBFBF"/>
        <w:jc w:val="both"/>
        <w:rPr>
          <w:b/>
        </w:rPr>
      </w:pPr>
      <w:r w:rsidRPr="00111CD6">
        <w:rPr>
          <w:b/>
        </w:rPr>
        <w:t>OŚWI</w:t>
      </w:r>
      <w:r w:rsidR="005719F4" w:rsidRPr="00111CD6">
        <w:rPr>
          <w:b/>
        </w:rPr>
        <w:t>A</w:t>
      </w:r>
      <w:r w:rsidRPr="00111CD6">
        <w:rPr>
          <w:b/>
        </w:rPr>
        <w:t>DCZENIE WYKONAWCY DOTYCZĄCE SPEŁNIANIA WARUNKÓW UDZIAŁU W POSTĘPOWANIU:</w:t>
      </w:r>
    </w:p>
    <w:p w14:paraId="33B57496" w14:textId="77777777" w:rsidR="005E207B" w:rsidRPr="00111CD6" w:rsidRDefault="005E207B" w:rsidP="005E207B">
      <w:pPr>
        <w:jc w:val="both"/>
      </w:pPr>
    </w:p>
    <w:p w14:paraId="53466B4B" w14:textId="5D78A874" w:rsidR="005E207B" w:rsidRPr="00111CD6" w:rsidRDefault="005E207B" w:rsidP="005E207B">
      <w:pPr>
        <w:jc w:val="both"/>
      </w:pPr>
      <w:r w:rsidRPr="00111CD6">
        <w:t xml:space="preserve">Oświadczam, że spełniam warunki udziału w postępowaniu określone przez zamawiającego Specyfikacji Warunków Zamówienia </w:t>
      </w:r>
      <w:r w:rsidR="002F0D13" w:rsidRPr="00111CD6">
        <w:rPr>
          <w:i/>
        </w:rPr>
        <w:t>nr ZPI.271.1.</w:t>
      </w:r>
      <w:r w:rsidR="00A81C88" w:rsidRPr="00111CD6">
        <w:rPr>
          <w:i/>
        </w:rPr>
        <w:t>2</w:t>
      </w:r>
      <w:r w:rsidR="002F0D13" w:rsidRPr="00111CD6">
        <w:rPr>
          <w:i/>
        </w:rPr>
        <w:t>.202</w:t>
      </w:r>
      <w:r w:rsidR="00A81C88" w:rsidRPr="00111CD6">
        <w:rPr>
          <w:i/>
        </w:rPr>
        <w:t>3</w:t>
      </w:r>
      <w:r w:rsidR="002F0D13" w:rsidRPr="00111CD6">
        <w:rPr>
          <w:i/>
        </w:rPr>
        <w:t xml:space="preserve"> z dnia </w:t>
      </w:r>
      <w:r w:rsidR="00A81C88" w:rsidRPr="00111CD6">
        <w:rPr>
          <w:i/>
        </w:rPr>
        <w:t>07</w:t>
      </w:r>
      <w:r w:rsidR="00CA2096" w:rsidRPr="00111CD6">
        <w:rPr>
          <w:i/>
        </w:rPr>
        <w:t>.</w:t>
      </w:r>
      <w:r w:rsidR="00A81C88" w:rsidRPr="00111CD6">
        <w:rPr>
          <w:i/>
        </w:rPr>
        <w:t>04</w:t>
      </w:r>
      <w:r w:rsidR="00CA2096" w:rsidRPr="00111CD6">
        <w:rPr>
          <w:i/>
        </w:rPr>
        <w:t>.202</w:t>
      </w:r>
      <w:r w:rsidR="00A81C88" w:rsidRPr="00111CD6">
        <w:rPr>
          <w:i/>
        </w:rPr>
        <w:t>3</w:t>
      </w:r>
      <w:r w:rsidR="00CA2096" w:rsidRPr="00111CD6">
        <w:rPr>
          <w:i/>
        </w:rPr>
        <w:t>r.</w:t>
      </w:r>
    </w:p>
    <w:p w14:paraId="4F8EFD0E" w14:textId="77777777" w:rsidR="005E207B" w:rsidRPr="00111CD6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111CD6">
        <w:rPr>
          <w:b/>
        </w:rPr>
        <w:t xml:space="preserve">INFORMACJA W ZWIĄZKU Z POLEGANIEM NA ZASOBACH INNYCH </w:t>
      </w:r>
      <w:r w:rsidRPr="00745023">
        <w:rPr>
          <w:b/>
        </w:rPr>
        <w:t>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32F2106F" w:rsidR="00A4496B" w:rsidRPr="00111CD6" w:rsidRDefault="00A81C88" w:rsidP="009502CA">
      <w:pPr>
        <w:jc w:val="both"/>
      </w:pPr>
      <w:r w:rsidRPr="00111CD6">
        <w:lastRenderedPageBreak/>
        <w:t>ZPI.271.1.2.2023</w:t>
      </w:r>
    </w:p>
    <w:p w14:paraId="071D21CA" w14:textId="77777777" w:rsidR="00A4496B" w:rsidRPr="00111CD6" w:rsidRDefault="00A4496B" w:rsidP="009502CA">
      <w:pPr>
        <w:jc w:val="both"/>
      </w:pPr>
    </w:p>
    <w:p w14:paraId="35047181" w14:textId="732213DD" w:rsidR="00DF5A5D" w:rsidRPr="00111CD6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11CD6">
        <w:t>Załącznik nr 3</w:t>
      </w:r>
      <w:r w:rsidR="00486816" w:rsidRPr="00111CD6">
        <w:t>a</w:t>
      </w:r>
      <w:r w:rsidR="008B3F87" w:rsidRPr="00111CD6">
        <w:t xml:space="preserve"> </w:t>
      </w:r>
      <w:r w:rsidRPr="00111CD6">
        <w:t>do SWZ</w:t>
      </w:r>
    </w:p>
    <w:p w14:paraId="068344B3" w14:textId="77777777" w:rsidR="00DF5A5D" w:rsidRPr="00111CD6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111CD6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111CD6" w:rsidRDefault="00DF5A5D" w:rsidP="00DF5A5D">
      <w:pPr>
        <w:spacing w:line="276" w:lineRule="auto"/>
        <w:ind w:left="5664" w:right="23"/>
        <w:rPr>
          <w:b/>
        </w:rPr>
      </w:pPr>
      <w:r w:rsidRPr="00111CD6">
        <w:rPr>
          <w:b/>
          <w:bCs/>
        </w:rPr>
        <w:t>Zamawiający</w:t>
      </w:r>
      <w:r w:rsidRPr="00111CD6">
        <w:rPr>
          <w:b/>
        </w:rPr>
        <w:t>:</w:t>
      </w:r>
    </w:p>
    <w:p w14:paraId="2E839E86" w14:textId="77777777" w:rsidR="00DF5A5D" w:rsidRPr="00111CD6" w:rsidRDefault="00DF5A5D" w:rsidP="00DF5A5D">
      <w:pPr>
        <w:spacing w:line="276" w:lineRule="auto"/>
        <w:ind w:left="5664" w:right="23"/>
        <w:rPr>
          <w:bCs/>
        </w:rPr>
      </w:pPr>
      <w:r w:rsidRPr="00111CD6">
        <w:rPr>
          <w:bCs/>
        </w:rPr>
        <w:t>Gmina Dobrzyca</w:t>
      </w:r>
    </w:p>
    <w:p w14:paraId="0A654CCE" w14:textId="77777777" w:rsidR="00DF5A5D" w:rsidRPr="00111CD6" w:rsidRDefault="00DF5A5D" w:rsidP="00DF5A5D">
      <w:pPr>
        <w:spacing w:line="276" w:lineRule="auto"/>
        <w:ind w:left="5664" w:right="23"/>
        <w:rPr>
          <w:bCs/>
        </w:rPr>
      </w:pPr>
      <w:r w:rsidRPr="00111CD6">
        <w:rPr>
          <w:bCs/>
        </w:rPr>
        <w:t>ul. Rynek 14</w:t>
      </w:r>
    </w:p>
    <w:p w14:paraId="6B40314E" w14:textId="77777777" w:rsidR="00DF5A5D" w:rsidRPr="00111CD6" w:rsidRDefault="00DF5A5D" w:rsidP="00DF5A5D">
      <w:pPr>
        <w:spacing w:line="276" w:lineRule="auto"/>
        <w:ind w:left="5664" w:right="23"/>
        <w:rPr>
          <w:bCs/>
        </w:rPr>
      </w:pPr>
      <w:r w:rsidRPr="00111CD6">
        <w:rPr>
          <w:bCs/>
        </w:rPr>
        <w:t>63-330 Dobrzyca</w:t>
      </w:r>
    </w:p>
    <w:p w14:paraId="18B07F90" w14:textId="77777777" w:rsidR="00DF5A5D" w:rsidRPr="00111CD6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111CD6" w:rsidRDefault="00DF5A5D" w:rsidP="00DF5A5D">
      <w:pPr>
        <w:jc w:val="center"/>
        <w:rPr>
          <w:b/>
          <w:u w:val="single"/>
        </w:rPr>
      </w:pPr>
      <w:r w:rsidRPr="00111CD6">
        <w:rPr>
          <w:b/>
          <w:u w:val="single"/>
        </w:rPr>
        <w:t>Oświadczenie wykonawcy</w:t>
      </w:r>
    </w:p>
    <w:p w14:paraId="027EEB05" w14:textId="77777777" w:rsidR="00DF5A5D" w:rsidRPr="00111CD6" w:rsidRDefault="00DF5A5D" w:rsidP="00DF5A5D">
      <w:pPr>
        <w:jc w:val="center"/>
        <w:rPr>
          <w:b/>
        </w:rPr>
      </w:pPr>
      <w:r w:rsidRPr="00111CD6">
        <w:rPr>
          <w:b/>
        </w:rPr>
        <w:t xml:space="preserve">składane na podstawie art. 125 ust. 1 ustawy z dnia 11 września 2019 r. </w:t>
      </w:r>
    </w:p>
    <w:p w14:paraId="5A0AC88D" w14:textId="77777777" w:rsidR="00DF5A5D" w:rsidRPr="00111CD6" w:rsidRDefault="00DF5A5D" w:rsidP="00DF5A5D">
      <w:pPr>
        <w:jc w:val="center"/>
        <w:rPr>
          <w:b/>
        </w:rPr>
      </w:pPr>
      <w:r w:rsidRPr="00111CD6">
        <w:rPr>
          <w:b/>
        </w:rPr>
        <w:t xml:space="preserve">Prawo zamówień publicznych (dalej jako: ustawa </w:t>
      </w:r>
      <w:proofErr w:type="spellStart"/>
      <w:r w:rsidRPr="00111CD6">
        <w:rPr>
          <w:b/>
        </w:rPr>
        <w:t>Pzp</w:t>
      </w:r>
      <w:proofErr w:type="spellEnd"/>
      <w:r w:rsidRPr="00111CD6">
        <w:rPr>
          <w:b/>
        </w:rPr>
        <w:t>)</w:t>
      </w:r>
    </w:p>
    <w:p w14:paraId="6ABCA9BB" w14:textId="77777777" w:rsidR="00DF5A5D" w:rsidRPr="00111CD6" w:rsidRDefault="00DF5A5D" w:rsidP="00DF5A5D">
      <w:pPr>
        <w:jc w:val="both"/>
      </w:pPr>
    </w:p>
    <w:p w14:paraId="62C859FA" w14:textId="77777777" w:rsidR="00DF5A5D" w:rsidRPr="00111CD6" w:rsidRDefault="00DF5A5D" w:rsidP="00DF5A5D">
      <w:pPr>
        <w:jc w:val="both"/>
      </w:pPr>
    </w:p>
    <w:p w14:paraId="3B30AD01" w14:textId="7AC56266" w:rsidR="00DF5A5D" w:rsidRPr="00111CD6" w:rsidRDefault="00DF5A5D" w:rsidP="00DF5A5D">
      <w:pPr>
        <w:jc w:val="both"/>
        <w:rPr>
          <w:b/>
          <w:bCs/>
          <w:i/>
          <w:iCs/>
        </w:rPr>
      </w:pPr>
      <w:r w:rsidRPr="00111CD6">
        <w:t xml:space="preserve">Na potrzeby postępowania o udzielenie zamówienia publicznego pn. </w:t>
      </w:r>
      <w:r w:rsidR="00A81C88" w:rsidRPr="00111CD6">
        <w:rPr>
          <w:b/>
          <w:bCs/>
          <w:i/>
          <w:iCs/>
        </w:rPr>
        <w:t xml:space="preserve">Modernizacja oczyszczalni ścieków w Dobrzycy </w:t>
      </w:r>
      <w:r w:rsidRPr="00111CD6">
        <w:t>oświadczam, co następuje:</w:t>
      </w:r>
    </w:p>
    <w:p w14:paraId="5569C964" w14:textId="77777777" w:rsidR="00DF5A5D" w:rsidRPr="00514FAD" w:rsidRDefault="00DF5A5D" w:rsidP="00DF5A5D">
      <w:pPr>
        <w:jc w:val="both"/>
      </w:pPr>
    </w:p>
    <w:p w14:paraId="565FECD9" w14:textId="77777777" w:rsidR="00DF5A5D" w:rsidRPr="00BE3911" w:rsidRDefault="00DF5A5D" w:rsidP="00DF5A5D">
      <w:pPr>
        <w:shd w:val="clear" w:color="auto" w:fill="BFBFBF"/>
        <w:jc w:val="both"/>
        <w:rPr>
          <w:b/>
        </w:rPr>
      </w:pPr>
      <w:r w:rsidRPr="00BE3911">
        <w:rPr>
          <w:b/>
        </w:rPr>
        <w:t>OŚWIADCZENIE WYKONAWCY DOTYCZĄCE NIEPODLEGANIA WYKLUCZENIU:</w:t>
      </w:r>
    </w:p>
    <w:p w14:paraId="390E33C6" w14:textId="77777777" w:rsidR="00DF5A5D" w:rsidRPr="00BE3911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064BA668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F3B886C" w14:textId="77777777" w:rsidR="00A81C88" w:rsidRDefault="00A81C88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78361CB" w14:textId="77777777" w:rsidR="00A81C88" w:rsidRDefault="00A81C88" w:rsidP="00486816">
      <w:pPr>
        <w:spacing w:line="276" w:lineRule="auto"/>
        <w:jc w:val="right"/>
      </w:pPr>
    </w:p>
    <w:p w14:paraId="34122358" w14:textId="6824038F" w:rsidR="00A81C88" w:rsidRPr="00111CD6" w:rsidRDefault="00A81C88" w:rsidP="00A81C88">
      <w:pPr>
        <w:spacing w:line="276" w:lineRule="auto"/>
      </w:pPr>
      <w:r w:rsidRPr="00111CD6">
        <w:lastRenderedPageBreak/>
        <w:t>ZPI.271.1.2.2023</w:t>
      </w:r>
    </w:p>
    <w:p w14:paraId="0797654B" w14:textId="49ED6A41" w:rsidR="00486816" w:rsidRPr="00111CD6" w:rsidRDefault="00486816" w:rsidP="00486816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11CD6">
        <w:t>Załącznik nr 3b do SWZ</w:t>
      </w:r>
    </w:p>
    <w:p w14:paraId="5615B534" w14:textId="77777777" w:rsidR="00486816" w:rsidRPr="00111CD6" w:rsidRDefault="00486816" w:rsidP="00486816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9D56642" w14:textId="77777777" w:rsidR="00486816" w:rsidRPr="00111CD6" w:rsidRDefault="00486816" w:rsidP="00486816">
      <w:pPr>
        <w:tabs>
          <w:tab w:val="left" w:leader="dot" w:pos="9360"/>
        </w:tabs>
        <w:spacing w:line="276" w:lineRule="auto"/>
        <w:ind w:right="23"/>
      </w:pPr>
      <w:r w:rsidRPr="00111CD6">
        <w:t>……………………………….</w:t>
      </w:r>
    </w:p>
    <w:p w14:paraId="2AC0A7B4" w14:textId="77777777" w:rsidR="00486816" w:rsidRPr="00111CD6" w:rsidRDefault="00486816" w:rsidP="00486816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111CD6">
        <w:rPr>
          <w:sz w:val="18"/>
          <w:szCs w:val="18"/>
        </w:rPr>
        <w:t>(nazwa i adres Wykonawcy/Wykonawców)</w:t>
      </w:r>
    </w:p>
    <w:p w14:paraId="3BEE60EF" w14:textId="77777777" w:rsidR="00486816" w:rsidRPr="00111CD6" w:rsidRDefault="00486816" w:rsidP="00486816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30981AC" w14:textId="77777777" w:rsidR="00486816" w:rsidRPr="00111CD6" w:rsidRDefault="00486816" w:rsidP="00486816">
      <w:pPr>
        <w:spacing w:line="276" w:lineRule="auto"/>
        <w:ind w:left="5664" w:right="23"/>
        <w:rPr>
          <w:b/>
        </w:rPr>
      </w:pPr>
      <w:r w:rsidRPr="00111CD6">
        <w:rPr>
          <w:b/>
          <w:bCs/>
        </w:rPr>
        <w:t>Zamawiający</w:t>
      </w:r>
      <w:r w:rsidRPr="00111CD6">
        <w:rPr>
          <w:b/>
        </w:rPr>
        <w:t>:</w:t>
      </w:r>
    </w:p>
    <w:p w14:paraId="5EC07CF2" w14:textId="77777777" w:rsidR="00486816" w:rsidRPr="00111CD6" w:rsidRDefault="00486816" w:rsidP="00486816">
      <w:pPr>
        <w:spacing w:line="276" w:lineRule="auto"/>
        <w:ind w:left="5664" w:right="23"/>
        <w:rPr>
          <w:bCs/>
        </w:rPr>
      </w:pPr>
      <w:r w:rsidRPr="00111CD6">
        <w:rPr>
          <w:bCs/>
        </w:rPr>
        <w:t>Gmina Dobrzyca</w:t>
      </w:r>
    </w:p>
    <w:p w14:paraId="19864B79" w14:textId="77777777" w:rsidR="00486816" w:rsidRPr="00111CD6" w:rsidRDefault="00486816" w:rsidP="00486816">
      <w:pPr>
        <w:spacing w:line="276" w:lineRule="auto"/>
        <w:ind w:left="5664" w:right="23"/>
        <w:rPr>
          <w:bCs/>
        </w:rPr>
      </w:pPr>
      <w:r w:rsidRPr="00111CD6">
        <w:rPr>
          <w:bCs/>
        </w:rPr>
        <w:t>ul. Rynek 14</w:t>
      </w:r>
    </w:p>
    <w:p w14:paraId="500A2896" w14:textId="77777777" w:rsidR="00486816" w:rsidRPr="00111CD6" w:rsidRDefault="00486816" w:rsidP="00486816">
      <w:pPr>
        <w:spacing w:line="276" w:lineRule="auto"/>
        <w:ind w:left="5664" w:right="23"/>
        <w:rPr>
          <w:bCs/>
        </w:rPr>
      </w:pPr>
      <w:r w:rsidRPr="00111CD6">
        <w:rPr>
          <w:bCs/>
        </w:rPr>
        <w:t>63-330 Dobrzyca</w:t>
      </w:r>
    </w:p>
    <w:p w14:paraId="30C3F535" w14:textId="77777777" w:rsidR="00486816" w:rsidRPr="00111CD6" w:rsidRDefault="00486816" w:rsidP="00486816">
      <w:pPr>
        <w:jc w:val="center"/>
        <w:rPr>
          <w:rFonts w:ascii="Verdana" w:hAnsi="Verdana" w:cs="Arial"/>
          <w:b/>
          <w:sz w:val="20"/>
          <w:szCs w:val="20"/>
        </w:rPr>
      </w:pPr>
    </w:p>
    <w:p w14:paraId="68A2CF9D" w14:textId="77777777" w:rsidR="00486816" w:rsidRPr="00111CD6" w:rsidRDefault="00486816" w:rsidP="00486816">
      <w:pPr>
        <w:jc w:val="center"/>
        <w:rPr>
          <w:rFonts w:ascii="Verdana" w:hAnsi="Verdana" w:cs="Arial"/>
          <w:b/>
          <w:sz w:val="20"/>
          <w:szCs w:val="20"/>
        </w:rPr>
      </w:pPr>
    </w:p>
    <w:p w14:paraId="4903A050" w14:textId="77777777" w:rsidR="00486816" w:rsidRPr="00111CD6" w:rsidRDefault="00486816" w:rsidP="00486816">
      <w:pPr>
        <w:widowControl w:val="0"/>
        <w:spacing w:line="360" w:lineRule="auto"/>
        <w:jc w:val="center"/>
        <w:rPr>
          <w:b/>
          <w:u w:val="single"/>
        </w:rPr>
      </w:pPr>
      <w:r w:rsidRPr="00111CD6">
        <w:rPr>
          <w:b/>
          <w:u w:val="single"/>
        </w:rPr>
        <w:t>Oświadczenie wykonawcy</w:t>
      </w:r>
    </w:p>
    <w:p w14:paraId="2B29F495" w14:textId="77777777" w:rsidR="00486816" w:rsidRPr="00111CD6" w:rsidRDefault="00486816" w:rsidP="00486816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111CD6">
        <w:rPr>
          <w:b/>
        </w:rPr>
        <w:tab/>
        <w:t>dotyczące przesłanek wykluczenia z postępowania</w:t>
      </w:r>
    </w:p>
    <w:p w14:paraId="0398B19A" w14:textId="77777777" w:rsidR="00486816" w:rsidRPr="00111CD6" w:rsidRDefault="00486816" w:rsidP="00486816">
      <w:pPr>
        <w:jc w:val="both"/>
      </w:pPr>
    </w:p>
    <w:p w14:paraId="13E220A3" w14:textId="77777777" w:rsidR="00486816" w:rsidRPr="00111CD6" w:rsidRDefault="00486816" w:rsidP="00486816">
      <w:pPr>
        <w:jc w:val="both"/>
      </w:pPr>
    </w:p>
    <w:p w14:paraId="650ACFD3" w14:textId="7E0EBBD9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111CD6">
        <w:t>Na potrzeby postępowania o udzielenie zamówienia publicznego pn.</w:t>
      </w:r>
      <w:r w:rsidRPr="00111CD6">
        <w:rPr>
          <w:rFonts w:ascii="Times" w:eastAsia="Calibri" w:hAnsi="Times" w:cs="Calibri"/>
          <w:b/>
          <w:bCs/>
          <w:lang w:eastAsia="en-US"/>
        </w:rPr>
        <w:t xml:space="preserve"> </w:t>
      </w:r>
      <w:r w:rsidR="00A81C88" w:rsidRPr="00111CD6">
        <w:rPr>
          <w:b/>
        </w:rPr>
        <w:t>Modernizacja oczyszczalni ścieków w Dobrzycy</w:t>
      </w:r>
      <w:r w:rsidRPr="00111CD6">
        <w:rPr>
          <w:b/>
        </w:rPr>
        <w:t xml:space="preserve"> </w:t>
      </w:r>
      <w:r w:rsidRPr="00111CD6">
        <w:t xml:space="preserve">prowadzonego przez </w:t>
      </w:r>
      <w:r w:rsidRPr="00111CD6">
        <w:rPr>
          <w:b/>
          <w:bCs/>
        </w:rPr>
        <w:t>Gminę Dobrzyca</w:t>
      </w:r>
      <w:r w:rsidRPr="00111CD6">
        <w:t xml:space="preserve"> oświadczam, co następuje:</w:t>
      </w:r>
    </w:p>
    <w:p w14:paraId="6AD3BDD9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582712C2" w14:textId="77777777" w:rsidR="00486816" w:rsidRPr="00111CD6" w:rsidRDefault="00486816" w:rsidP="00486816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111CD6">
        <w:rPr>
          <w:b/>
        </w:rPr>
        <w:t>OŚWIADCZENIE DOTYCZĄCE WYKONAWCY:</w:t>
      </w:r>
    </w:p>
    <w:p w14:paraId="6E079017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111CD6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332FA69C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46178A02" w14:textId="77777777" w:rsidR="00486816" w:rsidRPr="00111CD6" w:rsidRDefault="00486816" w:rsidP="00486816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111CD6">
        <w:rPr>
          <w:b/>
        </w:rPr>
        <w:t>OŚWIADCZENIE DOTYCZĄCE PODANYCH INFORMACJI:</w:t>
      </w:r>
    </w:p>
    <w:p w14:paraId="101658AE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111CD6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4454B88B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01388238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6FE84A06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6CC46A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0B7DBAB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872FBB2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E2ECDED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49EFD74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6E0476" w14:textId="58CD9DF4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3316C0F" w14:textId="7A0B7428" w:rsidR="001B26E8" w:rsidRPr="00111CD6" w:rsidRDefault="001B26E8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4741446" w14:textId="77777777" w:rsidR="001B26E8" w:rsidRPr="00111CD6" w:rsidRDefault="001B26E8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1ADFAFC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A826066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6B91481" w14:textId="77777777" w:rsidR="00486816" w:rsidRPr="00111CD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4708FDF" w14:textId="0D4C2187" w:rsidR="00486816" w:rsidRPr="00111CD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CAEDE68" w14:textId="1B97159F" w:rsidR="00486816" w:rsidRPr="00111CD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5680B85" w14:textId="77777777" w:rsidR="002E6C8E" w:rsidRPr="00111CD6" w:rsidRDefault="002E6C8E" w:rsidP="00833732">
      <w:pPr>
        <w:spacing w:line="276" w:lineRule="auto"/>
        <w:jc w:val="right"/>
        <w:rPr>
          <w:b/>
          <w:sz w:val="20"/>
          <w:szCs w:val="20"/>
        </w:rPr>
      </w:pPr>
    </w:p>
    <w:p w14:paraId="32B6E628" w14:textId="77777777" w:rsidR="002E6C8E" w:rsidRPr="00111CD6" w:rsidRDefault="002E6C8E" w:rsidP="00833732">
      <w:pPr>
        <w:spacing w:line="276" w:lineRule="auto"/>
        <w:jc w:val="right"/>
        <w:rPr>
          <w:b/>
          <w:sz w:val="20"/>
          <w:szCs w:val="20"/>
        </w:rPr>
      </w:pPr>
    </w:p>
    <w:p w14:paraId="2CE2A4EC" w14:textId="6546D38A" w:rsidR="002E6C8E" w:rsidRPr="00111CD6" w:rsidRDefault="002E6C8E" w:rsidP="00002946">
      <w:pPr>
        <w:spacing w:line="276" w:lineRule="auto"/>
        <w:rPr>
          <w:bCs/>
        </w:rPr>
      </w:pPr>
      <w:r w:rsidRPr="00111CD6">
        <w:rPr>
          <w:bCs/>
        </w:rPr>
        <w:lastRenderedPageBreak/>
        <w:t>ZPI.271.1.2.2023</w:t>
      </w:r>
    </w:p>
    <w:p w14:paraId="0FD7C396" w14:textId="77777777" w:rsidR="002E6C8E" w:rsidRPr="00111CD6" w:rsidRDefault="002E6C8E" w:rsidP="00833732">
      <w:pPr>
        <w:spacing w:line="276" w:lineRule="auto"/>
        <w:jc w:val="right"/>
        <w:rPr>
          <w:b/>
          <w:sz w:val="20"/>
          <w:szCs w:val="20"/>
        </w:rPr>
      </w:pPr>
    </w:p>
    <w:p w14:paraId="6B2E2B6C" w14:textId="77777777" w:rsidR="002E6C8E" w:rsidRPr="00111CD6" w:rsidRDefault="002E6C8E" w:rsidP="00833732">
      <w:pPr>
        <w:spacing w:line="276" w:lineRule="auto"/>
        <w:jc w:val="right"/>
        <w:rPr>
          <w:b/>
          <w:sz w:val="20"/>
          <w:szCs w:val="20"/>
        </w:rPr>
      </w:pPr>
    </w:p>
    <w:p w14:paraId="47CE98F0" w14:textId="63771A05" w:rsidR="00833732" w:rsidRPr="00111CD6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11CD6">
        <w:t>Załącznik nr 4</w:t>
      </w:r>
      <w:r w:rsidR="008B3F87" w:rsidRPr="00111CD6">
        <w:t xml:space="preserve"> </w:t>
      </w:r>
      <w:r w:rsidRPr="00111CD6">
        <w:t>do SWZ</w:t>
      </w:r>
    </w:p>
    <w:p w14:paraId="5BCE129E" w14:textId="77777777" w:rsidR="00833732" w:rsidRPr="00111CD6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111CD6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111CD6" w:rsidRDefault="00833732" w:rsidP="00833732">
      <w:pPr>
        <w:spacing w:line="276" w:lineRule="auto"/>
        <w:ind w:left="5664" w:right="23"/>
        <w:rPr>
          <w:b/>
        </w:rPr>
      </w:pPr>
      <w:r w:rsidRPr="00111CD6">
        <w:rPr>
          <w:b/>
          <w:bCs/>
        </w:rPr>
        <w:t>Zamawiający</w:t>
      </w:r>
      <w:r w:rsidRPr="00111CD6">
        <w:rPr>
          <w:b/>
        </w:rPr>
        <w:t>:</w:t>
      </w:r>
    </w:p>
    <w:p w14:paraId="032DFAB2" w14:textId="77777777" w:rsidR="00833732" w:rsidRPr="00111CD6" w:rsidRDefault="00833732" w:rsidP="00833732">
      <w:pPr>
        <w:spacing w:line="276" w:lineRule="auto"/>
        <w:ind w:left="5664" w:right="23"/>
        <w:rPr>
          <w:bCs/>
        </w:rPr>
      </w:pPr>
      <w:r w:rsidRPr="00111CD6">
        <w:rPr>
          <w:bCs/>
        </w:rPr>
        <w:t>Gmina Dobrzyca</w:t>
      </w:r>
    </w:p>
    <w:p w14:paraId="15F72DA6" w14:textId="77777777" w:rsidR="00833732" w:rsidRPr="00111CD6" w:rsidRDefault="00833732" w:rsidP="00833732">
      <w:pPr>
        <w:spacing w:line="276" w:lineRule="auto"/>
        <w:ind w:left="5664" w:right="23"/>
        <w:rPr>
          <w:bCs/>
        </w:rPr>
      </w:pPr>
      <w:r w:rsidRPr="00111CD6">
        <w:rPr>
          <w:bCs/>
        </w:rPr>
        <w:t>ul. Rynek 14</w:t>
      </w:r>
    </w:p>
    <w:p w14:paraId="469EE883" w14:textId="77777777" w:rsidR="00833732" w:rsidRPr="00111CD6" w:rsidRDefault="00833732" w:rsidP="00833732">
      <w:pPr>
        <w:spacing w:line="276" w:lineRule="auto"/>
        <w:ind w:left="5664" w:right="23"/>
        <w:rPr>
          <w:bCs/>
        </w:rPr>
      </w:pPr>
      <w:r w:rsidRPr="00111CD6">
        <w:rPr>
          <w:bCs/>
        </w:rPr>
        <w:t>63-330 Dobrzyca</w:t>
      </w:r>
    </w:p>
    <w:p w14:paraId="594AC4B4" w14:textId="77777777" w:rsidR="00473551" w:rsidRPr="00111CD6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111CD6" w:rsidRDefault="00473551" w:rsidP="00473551">
      <w:pPr>
        <w:spacing w:line="276" w:lineRule="auto"/>
        <w:jc w:val="center"/>
        <w:rPr>
          <w:b/>
        </w:rPr>
      </w:pPr>
      <w:r w:rsidRPr="00111CD6">
        <w:rPr>
          <w:b/>
        </w:rPr>
        <w:t xml:space="preserve">ZOBOWIĄZANIE PODMIOTU  </w:t>
      </w:r>
    </w:p>
    <w:p w14:paraId="6B8F3C61" w14:textId="77777777" w:rsidR="009A220C" w:rsidRPr="00111CD6" w:rsidRDefault="00473551" w:rsidP="00473551">
      <w:pPr>
        <w:spacing w:line="276" w:lineRule="auto"/>
        <w:jc w:val="center"/>
        <w:rPr>
          <w:b/>
        </w:rPr>
      </w:pPr>
      <w:r w:rsidRPr="00111CD6">
        <w:rPr>
          <w:b/>
        </w:rPr>
        <w:t xml:space="preserve">do oddania do dyspozycji Wykonawcy niezbędnych zasobów </w:t>
      </w:r>
    </w:p>
    <w:p w14:paraId="710C5031" w14:textId="77777777" w:rsidR="00473551" w:rsidRPr="00111CD6" w:rsidRDefault="00473551" w:rsidP="00473551">
      <w:pPr>
        <w:spacing w:line="276" w:lineRule="auto"/>
        <w:jc w:val="center"/>
        <w:rPr>
          <w:b/>
        </w:rPr>
      </w:pPr>
      <w:r w:rsidRPr="00111CD6">
        <w:rPr>
          <w:b/>
        </w:rPr>
        <w:t xml:space="preserve">na potrzeby wykonania zamówienia </w:t>
      </w:r>
    </w:p>
    <w:p w14:paraId="006D6ADB" w14:textId="77777777" w:rsidR="0094251E" w:rsidRPr="00111CD6" w:rsidRDefault="009A220C" w:rsidP="00905BCB">
      <w:pPr>
        <w:spacing w:line="276" w:lineRule="auto"/>
        <w:jc w:val="center"/>
        <w:rPr>
          <w:bCs/>
        </w:rPr>
      </w:pPr>
      <w:r w:rsidRPr="00111CD6">
        <w:rPr>
          <w:bCs/>
        </w:rPr>
        <w:t>składane na podstawie art. 118 ust. 3 ustawy PZP oraz art. 125  ust. 5 ustawy PZP</w:t>
      </w:r>
    </w:p>
    <w:p w14:paraId="00A8FB33" w14:textId="77777777" w:rsidR="00905BCB" w:rsidRPr="00111CD6" w:rsidRDefault="00905BCB" w:rsidP="00905BCB">
      <w:pPr>
        <w:spacing w:line="276" w:lineRule="auto"/>
        <w:jc w:val="center"/>
        <w:rPr>
          <w:bCs/>
        </w:rPr>
      </w:pPr>
    </w:p>
    <w:p w14:paraId="01FE68B8" w14:textId="477146AA" w:rsidR="008B3F87" w:rsidRPr="00111CD6" w:rsidRDefault="00250228" w:rsidP="00A81C88">
      <w:pPr>
        <w:jc w:val="both"/>
        <w:rPr>
          <w:b/>
          <w:bCs/>
          <w:i/>
          <w:iCs/>
        </w:rPr>
      </w:pPr>
      <w:r w:rsidRPr="00111CD6">
        <w:t xml:space="preserve">W postępowaniu o udzielenie zamówienia publicznego prowadzonego przez </w:t>
      </w:r>
      <w:r w:rsidRPr="00111CD6">
        <w:rPr>
          <w:b/>
          <w:bCs/>
        </w:rPr>
        <w:t xml:space="preserve">Gminę </w:t>
      </w:r>
      <w:r w:rsidR="009A220C" w:rsidRPr="00111CD6">
        <w:rPr>
          <w:b/>
          <w:bCs/>
        </w:rPr>
        <w:t>Dobrzyca</w:t>
      </w:r>
      <w:r w:rsidRPr="00111CD6">
        <w:t>, oświadczam/-y,</w:t>
      </w:r>
      <w:r w:rsidR="007C2A4B" w:rsidRPr="00111CD6">
        <w:t xml:space="preserve"> </w:t>
      </w:r>
      <w:r w:rsidRPr="00111CD6">
        <w:t>że reprezentowany przeze mnie/przez nas podmio</w:t>
      </w:r>
      <w:r w:rsidR="00240126" w:rsidRPr="00111CD6">
        <w:t>t</w:t>
      </w:r>
      <w:r w:rsidRPr="00111CD6">
        <w:t xml:space="preserve"> udostępni</w:t>
      </w:r>
      <w:r w:rsidR="009A220C" w:rsidRPr="00111CD6">
        <w:t>a na potrzeby wyżej wymienionego zamówienia publicznego</w:t>
      </w:r>
      <w:r w:rsidR="007C2A4B" w:rsidRPr="00111CD6">
        <w:t xml:space="preserve"> </w:t>
      </w:r>
      <w:r w:rsidRPr="00111CD6">
        <w:rPr>
          <w:b/>
        </w:rPr>
        <w:t>Wykonawcy</w:t>
      </w:r>
      <w:r w:rsidRPr="00111CD6">
        <w:t xml:space="preserve"> zas</w:t>
      </w:r>
      <w:r w:rsidR="00240126" w:rsidRPr="00111CD6">
        <w:t xml:space="preserve">oby na potwierdzenie spełnienia warunku/-ów udziału w postępowaniu </w:t>
      </w:r>
      <w:r w:rsidR="00BA4F37" w:rsidRPr="00111CD6">
        <w:t xml:space="preserve">pn. </w:t>
      </w:r>
      <w:r w:rsidR="00A81C88" w:rsidRPr="00111CD6">
        <w:rPr>
          <w:b/>
          <w:bCs/>
          <w:i/>
          <w:iCs/>
        </w:rPr>
        <w:t>Modernizacja oczyszczalni ścieków w Dobrzycy</w:t>
      </w:r>
    </w:p>
    <w:p w14:paraId="6E4A3599" w14:textId="4FAA56F6" w:rsidR="008D3A2B" w:rsidRPr="00111CD6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111CD6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111CD6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111C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111CD6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111CD6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111CD6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111CD6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111CD6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111CD6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111CD6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111CD6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111CD6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C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111CD6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5FB0CA23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C478D83" w14:textId="000CAA8B" w:rsidR="00A81C88" w:rsidRDefault="00A81C88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1CB122A" w14:textId="77777777" w:rsidR="00002946" w:rsidRDefault="00002946" w:rsidP="00065A04">
      <w:pPr>
        <w:spacing w:line="276" w:lineRule="auto"/>
        <w:jc w:val="right"/>
        <w:rPr>
          <w:b/>
          <w:sz w:val="20"/>
          <w:szCs w:val="20"/>
        </w:rPr>
      </w:pPr>
    </w:p>
    <w:p w14:paraId="13D4F91D" w14:textId="77777777" w:rsidR="00002946" w:rsidRDefault="00002946" w:rsidP="00065A04">
      <w:pPr>
        <w:spacing w:line="276" w:lineRule="auto"/>
        <w:jc w:val="right"/>
        <w:rPr>
          <w:b/>
          <w:sz w:val="20"/>
          <w:szCs w:val="20"/>
        </w:rPr>
      </w:pPr>
    </w:p>
    <w:p w14:paraId="0C6C6944" w14:textId="3F7D9F16" w:rsidR="00002946" w:rsidRPr="00002946" w:rsidRDefault="00002946" w:rsidP="00002946">
      <w:pPr>
        <w:spacing w:line="276" w:lineRule="auto"/>
        <w:rPr>
          <w:bCs/>
        </w:rPr>
      </w:pPr>
      <w:r w:rsidRPr="00002946">
        <w:rPr>
          <w:bCs/>
        </w:rPr>
        <w:lastRenderedPageBreak/>
        <w:t>ZPI.271.1.2.2023</w:t>
      </w:r>
    </w:p>
    <w:p w14:paraId="78550E7D" w14:textId="6C657CAA" w:rsidR="009502CA" w:rsidRPr="00514FA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6</w:t>
      </w:r>
      <w:r w:rsidR="008B3F87" w:rsidRPr="00514FAD">
        <w:t xml:space="preserve"> </w:t>
      </w:r>
      <w:r w:rsidRPr="00514FAD">
        <w:t>do SWZ</w:t>
      </w:r>
    </w:p>
    <w:p w14:paraId="7219BB6E" w14:textId="77777777" w:rsidR="00065A04" w:rsidRPr="00514FA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514FA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514FAD" w:rsidRDefault="00065A04" w:rsidP="00065A04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7AE48968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2C784FE5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1E9DDA70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28D1B0CA" w14:textId="77777777" w:rsidR="00065A04" w:rsidRPr="00514FAD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514FAD" w:rsidRDefault="009502CA" w:rsidP="009502CA">
      <w:pPr>
        <w:jc w:val="center"/>
        <w:rPr>
          <w:b/>
          <w:vertAlign w:val="superscript"/>
        </w:rPr>
      </w:pPr>
      <w:r w:rsidRPr="00514FAD">
        <w:rPr>
          <w:b/>
        </w:rPr>
        <w:t>OŚWIADCZENIE</w:t>
      </w:r>
    </w:p>
    <w:p w14:paraId="0701C807" w14:textId="77777777" w:rsidR="009502CA" w:rsidRPr="00514FAD" w:rsidRDefault="009502CA" w:rsidP="009502CA">
      <w:pPr>
        <w:jc w:val="center"/>
        <w:rPr>
          <w:b/>
        </w:rPr>
      </w:pPr>
    </w:p>
    <w:p w14:paraId="6A636984" w14:textId="77777777" w:rsidR="009502CA" w:rsidRPr="00514FAD" w:rsidRDefault="009502CA" w:rsidP="009502CA">
      <w:pPr>
        <w:autoSpaceDE w:val="0"/>
        <w:autoSpaceDN w:val="0"/>
        <w:adjustRightInd w:val="0"/>
        <w:jc w:val="center"/>
      </w:pPr>
      <w:r w:rsidRPr="00514FAD">
        <w:t>(na podstawie art. 108 ust. 1 pkt 5ustawy z dnia 11 września 2019 r. Prawo Zamówień</w:t>
      </w:r>
    </w:p>
    <w:p w14:paraId="02D3D6E8" w14:textId="47CF8F23" w:rsidR="009502CA" w:rsidRPr="00514FAD" w:rsidRDefault="009502CA" w:rsidP="009502CA">
      <w:pPr>
        <w:autoSpaceDE w:val="0"/>
        <w:autoSpaceDN w:val="0"/>
        <w:adjustRightInd w:val="0"/>
        <w:jc w:val="center"/>
      </w:pPr>
      <w:r w:rsidRPr="00514FAD">
        <w:t>Publicznych (Dz.</w:t>
      </w:r>
      <w:r w:rsidR="008B3F87" w:rsidRPr="00514FAD">
        <w:t xml:space="preserve"> U. z 20</w:t>
      </w:r>
      <w:r w:rsidR="00002946">
        <w:t>22</w:t>
      </w:r>
      <w:r w:rsidR="008B3F87" w:rsidRPr="00514FAD">
        <w:t xml:space="preserve"> r., poz. </w:t>
      </w:r>
      <w:r w:rsidR="00002946">
        <w:t>1710</w:t>
      </w:r>
      <w:r w:rsidR="008B3F87" w:rsidRPr="00514FAD">
        <w:t xml:space="preserve"> ze</w:t>
      </w:r>
      <w:r w:rsidRPr="00514FAD">
        <w:t xml:space="preserve"> zm.)</w:t>
      </w:r>
    </w:p>
    <w:p w14:paraId="13E82F9E" w14:textId="77777777" w:rsidR="009502CA" w:rsidRPr="00514FAD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514FAD" w:rsidRDefault="009502CA" w:rsidP="009502CA">
      <w:pPr>
        <w:spacing w:after="120"/>
        <w:rPr>
          <w:bCs/>
          <w:i/>
        </w:rPr>
      </w:pPr>
    </w:p>
    <w:p w14:paraId="6271D179" w14:textId="77777777" w:rsidR="008B3F87" w:rsidRPr="00514FAD" w:rsidRDefault="009502CA" w:rsidP="008B3F87">
      <w:pPr>
        <w:spacing w:after="120"/>
        <w:jc w:val="center"/>
        <w:rPr>
          <w:b/>
          <w:bCs/>
          <w:i/>
        </w:rPr>
      </w:pPr>
      <w:r w:rsidRPr="00514FAD">
        <w:rPr>
          <w:bCs/>
        </w:rPr>
        <w:t>Na potrzeby postępowania o udzielenie zamówienia publicznego pn.</w:t>
      </w:r>
      <w:r w:rsidR="008B3F87" w:rsidRPr="00514FAD">
        <w:rPr>
          <w:b/>
          <w:bCs/>
          <w:i/>
        </w:rPr>
        <w:t xml:space="preserve"> </w:t>
      </w:r>
    </w:p>
    <w:p w14:paraId="28C6D3AD" w14:textId="77777777" w:rsidR="00A81C88" w:rsidRPr="00111CD6" w:rsidRDefault="00A81C88" w:rsidP="00A81C88">
      <w:pPr>
        <w:spacing w:before="240"/>
        <w:jc w:val="center"/>
        <w:rPr>
          <w:b/>
          <w:bCs/>
          <w:i/>
          <w:iCs/>
        </w:rPr>
      </w:pPr>
      <w:r w:rsidRPr="00111CD6">
        <w:rPr>
          <w:b/>
          <w:bCs/>
          <w:i/>
          <w:iCs/>
        </w:rPr>
        <w:t>Modernizacja oczyszczalni ścieków w Dobrzycy</w:t>
      </w:r>
    </w:p>
    <w:p w14:paraId="2D47A0C5" w14:textId="77777777" w:rsidR="0024184D" w:rsidRPr="00111CD6" w:rsidRDefault="0024184D" w:rsidP="0024184D">
      <w:pPr>
        <w:autoSpaceDE w:val="0"/>
        <w:autoSpaceDN w:val="0"/>
        <w:adjustRightInd w:val="0"/>
        <w:jc w:val="center"/>
      </w:pPr>
    </w:p>
    <w:p w14:paraId="50C306FF" w14:textId="55F5E72F" w:rsidR="009502CA" w:rsidRPr="00514FA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111CD6">
        <w:t xml:space="preserve">1. Oświadczam/y, że </w:t>
      </w:r>
      <w:r w:rsidRPr="00111CD6">
        <w:rPr>
          <w:b/>
        </w:rPr>
        <w:t>nie należę</w:t>
      </w:r>
      <w:r w:rsidR="00013948" w:rsidRPr="00111CD6">
        <w:rPr>
          <w:b/>
        </w:rPr>
        <w:t xml:space="preserve"> </w:t>
      </w:r>
      <w:r w:rsidRPr="00111CD6">
        <w:rPr>
          <w:b/>
        </w:rPr>
        <w:t>do tej samej grupy kapitałowej*</w:t>
      </w:r>
      <w:r w:rsidRPr="00111CD6">
        <w:t xml:space="preserve">, </w:t>
      </w:r>
      <w:r w:rsidRPr="00111CD6">
        <w:rPr>
          <w:bCs/>
          <w:iCs/>
        </w:rPr>
        <w:t xml:space="preserve">w rozumieniu </w:t>
      </w:r>
      <w:r w:rsidRPr="00514FAD">
        <w:rPr>
          <w:bCs/>
          <w:iCs/>
        </w:rPr>
        <w:t>ustawy z dnia 16 lutego 2007 r. o ochronie konkurencji i konsumentów (tj. Dz. U. z 202</w:t>
      </w:r>
      <w:r w:rsidR="009B0748" w:rsidRPr="00514FAD">
        <w:rPr>
          <w:bCs/>
          <w:iCs/>
        </w:rPr>
        <w:t>1</w:t>
      </w:r>
      <w:r w:rsidRPr="00514FAD">
        <w:rPr>
          <w:bCs/>
          <w:iCs/>
        </w:rPr>
        <w:t xml:space="preserve"> r. poz.</w:t>
      </w:r>
      <w:r w:rsidR="009B0748" w:rsidRPr="00514FAD">
        <w:rPr>
          <w:bCs/>
          <w:iCs/>
        </w:rPr>
        <w:t xml:space="preserve"> 275</w:t>
      </w:r>
      <w:r w:rsidRPr="00514FAD">
        <w:rPr>
          <w:bCs/>
          <w:iCs/>
        </w:rPr>
        <w:t>) w stosunku do Wykonawców, którzy złożyli odrębne oferty w niniejszym postępowaniu</w:t>
      </w:r>
      <w:r w:rsidR="002E14C8" w:rsidRPr="00514FAD">
        <w:rPr>
          <w:bCs/>
          <w:iCs/>
        </w:rPr>
        <w:t xml:space="preserve"> </w:t>
      </w:r>
      <w:r w:rsidRPr="00514FAD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DEBC5C2" w14:textId="77777777" w:rsidR="003E69C0" w:rsidRPr="00514FA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1721868" w14:textId="77777777" w:rsidR="009D02E9" w:rsidRDefault="009D02E9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0B569F8A" w14:textId="77777777" w:rsidR="009D02E9" w:rsidRPr="00111CD6" w:rsidRDefault="009D02E9" w:rsidP="009D02E9">
      <w:r w:rsidRPr="00111CD6">
        <w:t>ZPI.271.1.2.2023</w:t>
      </w:r>
    </w:p>
    <w:p w14:paraId="016B4585" w14:textId="77777777" w:rsidR="009D02E9" w:rsidRPr="00111CD6" w:rsidRDefault="009D02E9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611F1B68" w:rsidR="00FE3E6D" w:rsidRPr="00111CD6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111CD6">
        <w:t xml:space="preserve">Załącznik nr </w:t>
      </w:r>
      <w:r w:rsidR="002F0770" w:rsidRPr="00111CD6">
        <w:t>7</w:t>
      </w:r>
      <w:r w:rsidR="004D72EA" w:rsidRPr="00111CD6">
        <w:t xml:space="preserve"> </w:t>
      </w:r>
      <w:r w:rsidR="00FE3E6D" w:rsidRPr="00111CD6">
        <w:t>do SWZ</w:t>
      </w:r>
    </w:p>
    <w:p w14:paraId="00094EA4" w14:textId="77777777" w:rsidR="007B2AAA" w:rsidRPr="00111CD6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111CD6" w:rsidRDefault="00A525AB" w:rsidP="00A525AB">
      <w:pPr>
        <w:spacing w:line="276" w:lineRule="auto"/>
        <w:ind w:left="5664" w:right="23"/>
        <w:rPr>
          <w:b/>
        </w:rPr>
      </w:pPr>
      <w:r w:rsidRPr="00111CD6">
        <w:rPr>
          <w:b/>
          <w:bCs/>
        </w:rPr>
        <w:t>Zamawiający</w:t>
      </w:r>
      <w:r w:rsidRPr="00111CD6">
        <w:rPr>
          <w:b/>
        </w:rPr>
        <w:t>:</w:t>
      </w:r>
    </w:p>
    <w:p w14:paraId="1586F09A" w14:textId="77777777" w:rsidR="00A525AB" w:rsidRPr="00111CD6" w:rsidRDefault="00A525AB" w:rsidP="00A525AB">
      <w:pPr>
        <w:spacing w:line="276" w:lineRule="auto"/>
        <w:ind w:left="5664" w:right="23"/>
        <w:rPr>
          <w:bCs/>
        </w:rPr>
      </w:pPr>
      <w:r w:rsidRPr="00111CD6">
        <w:rPr>
          <w:bCs/>
        </w:rPr>
        <w:t>Gmina Dobrzyca</w:t>
      </w:r>
    </w:p>
    <w:p w14:paraId="74C902E7" w14:textId="77777777" w:rsidR="00A525AB" w:rsidRPr="00111CD6" w:rsidRDefault="00A525AB" w:rsidP="00A525AB">
      <w:pPr>
        <w:spacing w:line="276" w:lineRule="auto"/>
        <w:ind w:left="5664" w:right="23"/>
        <w:rPr>
          <w:bCs/>
        </w:rPr>
      </w:pPr>
      <w:r w:rsidRPr="00111CD6">
        <w:rPr>
          <w:bCs/>
        </w:rPr>
        <w:t>ul. Rynek 14</w:t>
      </w:r>
    </w:p>
    <w:p w14:paraId="5E813BC7" w14:textId="77777777" w:rsidR="00A525AB" w:rsidRPr="00111CD6" w:rsidRDefault="00A525AB" w:rsidP="00A525AB">
      <w:pPr>
        <w:spacing w:line="276" w:lineRule="auto"/>
        <w:ind w:left="5664" w:right="23"/>
        <w:rPr>
          <w:bCs/>
        </w:rPr>
      </w:pPr>
      <w:r w:rsidRPr="00111CD6">
        <w:rPr>
          <w:bCs/>
        </w:rPr>
        <w:t>63-330 Dobrzyca</w:t>
      </w:r>
    </w:p>
    <w:p w14:paraId="1EDF27DF" w14:textId="77777777" w:rsidR="00A525AB" w:rsidRPr="00111CD6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111CD6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111CD6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111CD6">
        <w:rPr>
          <w:b/>
          <w:bCs/>
        </w:rPr>
        <w:t>Oświadczenie potwierdzające posiadane doświadczenie</w:t>
      </w:r>
    </w:p>
    <w:p w14:paraId="636E95CF" w14:textId="77777777" w:rsidR="007B2AAA" w:rsidRPr="00111CD6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111CD6">
        <w:rPr>
          <w:b/>
          <w:bCs/>
        </w:rPr>
        <w:t>WYKAZ ROBÓT</w:t>
      </w:r>
      <w:r w:rsidR="000B7110" w:rsidRPr="00111CD6">
        <w:rPr>
          <w:b/>
          <w:bCs/>
        </w:rPr>
        <w:t>- wzór</w:t>
      </w:r>
    </w:p>
    <w:p w14:paraId="24760822" w14:textId="77777777" w:rsidR="00A525AB" w:rsidRPr="00111CD6" w:rsidRDefault="00A525AB" w:rsidP="00A525AB">
      <w:pPr>
        <w:jc w:val="both"/>
        <w:rPr>
          <w:i/>
        </w:rPr>
      </w:pPr>
    </w:p>
    <w:p w14:paraId="5F22C356" w14:textId="77777777" w:rsidR="00A525AB" w:rsidRPr="00111CD6" w:rsidRDefault="00A525AB" w:rsidP="00A525AB">
      <w:pPr>
        <w:jc w:val="both"/>
        <w:rPr>
          <w:i/>
        </w:rPr>
      </w:pPr>
    </w:p>
    <w:p w14:paraId="53ACA2EB" w14:textId="77777777" w:rsidR="00A525AB" w:rsidRPr="00111CD6" w:rsidRDefault="00A525AB" w:rsidP="00A525AB">
      <w:pPr>
        <w:jc w:val="both"/>
      </w:pPr>
      <w:r w:rsidRPr="00111CD6">
        <w:t>Nazwa i adres Wykonawcy: .............................................................................................................</w:t>
      </w:r>
    </w:p>
    <w:p w14:paraId="20F2E1B2" w14:textId="77777777" w:rsidR="00A525AB" w:rsidRPr="00111CD6" w:rsidRDefault="00A525AB" w:rsidP="00A525AB">
      <w:pPr>
        <w:jc w:val="both"/>
      </w:pPr>
      <w:r w:rsidRPr="00111CD6">
        <w:t>……………………………………………………………………………………………………..</w:t>
      </w:r>
    </w:p>
    <w:p w14:paraId="20C938B7" w14:textId="77777777" w:rsidR="00FE3E6D" w:rsidRPr="00111CD6" w:rsidRDefault="00FE3E6D" w:rsidP="00FE3E6D">
      <w:pPr>
        <w:spacing w:line="276" w:lineRule="auto"/>
        <w:rPr>
          <w:i/>
        </w:rPr>
      </w:pPr>
    </w:p>
    <w:p w14:paraId="055439E8" w14:textId="37DDD7A4" w:rsidR="00FE3E6D" w:rsidRPr="00111CD6" w:rsidRDefault="00FE3E6D" w:rsidP="00FE3E6D">
      <w:pPr>
        <w:spacing w:line="276" w:lineRule="auto"/>
        <w:jc w:val="both"/>
        <w:rPr>
          <w:bCs/>
        </w:rPr>
      </w:pPr>
      <w:r w:rsidRPr="00111CD6">
        <w:rPr>
          <w:bCs/>
        </w:rPr>
        <w:t xml:space="preserve">Składając ofertę w postępowaniu o zamówienie publiczne w trybie </w:t>
      </w:r>
      <w:r w:rsidR="00B90DAB" w:rsidRPr="00111CD6">
        <w:rPr>
          <w:bCs/>
        </w:rPr>
        <w:t>podstawowym</w:t>
      </w:r>
      <w:r w:rsidRPr="00111CD6">
        <w:rPr>
          <w:bCs/>
        </w:rPr>
        <w:t xml:space="preserve"> na:</w:t>
      </w:r>
    </w:p>
    <w:p w14:paraId="6C3066A2" w14:textId="77777777" w:rsidR="00A81C88" w:rsidRPr="00111CD6" w:rsidRDefault="00A81C88" w:rsidP="00A81C88">
      <w:pPr>
        <w:spacing w:before="240"/>
        <w:jc w:val="center"/>
        <w:rPr>
          <w:b/>
          <w:bCs/>
          <w:i/>
          <w:iCs/>
        </w:rPr>
      </w:pPr>
      <w:r w:rsidRPr="00111CD6">
        <w:rPr>
          <w:b/>
          <w:bCs/>
          <w:i/>
          <w:iCs/>
        </w:rPr>
        <w:t>Modernizacja oczyszczalni ścieków w Dobrzycy</w:t>
      </w:r>
    </w:p>
    <w:p w14:paraId="6CF42CE0" w14:textId="77777777" w:rsidR="004C216B" w:rsidRPr="00111CD6" w:rsidRDefault="004C216B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111CD6" w:rsidRDefault="006247FC" w:rsidP="008075C4">
      <w:pPr>
        <w:spacing w:line="276" w:lineRule="auto"/>
        <w:jc w:val="both"/>
      </w:pPr>
      <w:r w:rsidRPr="00111CD6">
        <w:t>Przedstawiamy poniżej informacje niezbędne do spełnienia warunku w zakresie doświadczeni</w:t>
      </w:r>
      <w:r w:rsidR="00A525AB" w:rsidRPr="00111CD6">
        <w:t>a</w:t>
      </w:r>
      <w:r w:rsidRPr="00111CD6">
        <w:t xml:space="preserve"> Wykonawcy:</w:t>
      </w:r>
    </w:p>
    <w:p w14:paraId="08AC59C1" w14:textId="77777777" w:rsidR="00E12DE7" w:rsidRPr="00111CD6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111CD6" w:rsidRPr="00111CD6" w14:paraId="4BEA6860" w14:textId="3552AA26" w:rsidTr="000F0B96">
        <w:tc>
          <w:tcPr>
            <w:tcW w:w="620" w:type="dxa"/>
          </w:tcPr>
          <w:p w14:paraId="56FC00E0" w14:textId="77777777" w:rsidR="000F0B96" w:rsidRPr="00111CD6" w:rsidRDefault="000F0B96" w:rsidP="006247FC">
            <w:pPr>
              <w:spacing w:line="276" w:lineRule="auto"/>
            </w:pPr>
          </w:p>
          <w:p w14:paraId="1CBA8152" w14:textId="77777777" w:rsidR="000F0B96" w:rsidRPr="00111CD6" w:rsidRDefault="000F0B96" w:rsidP="006247FC">
            <w:pPr>
              <w:spacing w:line="276" w:lineRule="auto"/>
            </w:pPr>
            <w:r w:rsidRPr="00111CD6">
              <w:t>Lp.</w:t>
            </w:r>
          </w:p>
        </w:tc>
        <w:tc>
          <w:tcPr>
            <w:tcW w:w="3255" w:type="dxa"/>
          </w:tcPr>
          <w:p w14:paraId="39FFE880" w14:textId="77777777" w:rsidR="000F0B96" w:rsidRPr="00111CD6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111CD6" w:rsidRDefault="000F0B96" w:rsidP="007C170C">
            <w:pPr>
              <w:spacing w:line="276" w:lineRule="auto"/>
              <w:jc w:val="center"/>
            </w:pPr>
            <w:r w:rsidRPr="00111CD6">
              <w:t>Wykaz robót*</w:t>
            </w:r>
          </w:p>
          <w:p w14:paraId="48D9B77E" w14:textId="77777777" w:rsidR="000F0B96" w:rsidRPr="00111CD6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111CD6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111CD6" w:rsidRDefault="000F0B96" w:rsidP="007C170C">
            <w:pPr>
              <w:spacing w:line="276" w:lineRule="auto"/>
              <w:jc w:val="center"/>
            </w:pPr>
            <w:r w:rsidRPr="00111CD6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111CD6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4FD764CB" w:rsidR="000F0B96" w:rsidRPr="00111CD6" w:rsidRDefault="009D02E9" w:rsidP="007C170C">
            <w:pPr>
              <w:spacing w:line="276" w:lineRule="auto"/>
              <w:jc w:val="center"/>
            </w:pPr>
            <w:r w:rsidRPr="00111CD6">
              <w:t>Zakres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111CD6" w:rsidRDefault="000F0B96" w:rsidP="000F0B96">
            <w:pPr>
              <w:spacing w:line="276" w:lineRule="auto"/>
              <w:jc w:val="center"/>
            </w:pPr>
            <w:r w:rsidRPr="00111CD6">
              <w:t>Podmiot na rzecz którego wykonano roboty</w:t>
            </w:r>
          </w:p>
        </w:tc>
      </w:tr>
      <w:tr w:rsidR="00111CD6" w:rsidRPr="00111CD6" w14:paraId="1CE44E78" w14:textId="6D0D2330" w:rsidTr="000F0B96">
        <w:tc>
          <w:tcPr>
            <w:tcW w:w="620" w:type="dxa"/>
          </w:tcPr>
          <w:p w14:paraId="7AB2F6C6" w14:textId="77777777" w:rsidR="000F0B96" w:rsidRPr="00111CD6" w:rsidRDefault="000F0B96" w:rsidP="006247FC">
            <w:pPr>
              <w:spacing w:line="276" w:lineRule="auto"/>
            </w:pPr>
            <w:r w:rsidRPr="00111CD6">
              <w:t>1.</w:t>
            </w:r>
          </w:p>
        </w:tc>
        <w:tc>
          <w:tcPr>
            <w:tcW w:w="3255" w:type="dxa"/>
          </w:tcPr>
          <w:p w14:paraId="3EB20A35" w14:textId="77777777" w:rsidR="000F0B96" w:rsidRPr="00111CD6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111CD6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111CD6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111CD6" w:rsidRDefault="000F0B96" w:rsidP="006247FC">
            <w:pPr>
              <w:spacing w:line="276" w:lineRule="auto"/>
            </w:pPr>
          </w:p>
        </w:tc>
      </w:tr>
      <w:tr w:rsidR="000F0B96" w:rsidRPr="00111CD6" w14:paraId="3F08035E" w14:textId="5ECC1A0D" w:rsidTr="000F0B96">
        <w:tc>
          <w:tcPr>
            <w:tcW w:w="620" w:type="dxa"/>
          </w:tcPr>
          <w:p w14:paraId="7DA319D2" w14:textId="77777777" w:rsidR="000F0B96" w:rsidRPr="00111CD6" w:rsidRDefault="000F0B96" w:rsidP="006247FC">
            <w:pPr>
              <w:spacing w:line="276" w:lineRule="auto"/>
            </w:pPr>
            <w:r w:rsidRPr="00111CD6">
              <w:t>2.</w:t>
            </w:r>
          </w:p>
        </w:tc>
        <w:tc>
          <w:tcPr>
            <w:tcW w:w="3255" w:type="dxa"/>
          </w:tcPr>
          <w:p w14:paraId="75229162" w14:textId="77777777" w:rsidR="000F0B96" w:rsidRPr="00111CD6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111CD6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111CD6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111CD6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111CD6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111CD6">
        <w:rPr>
          <w:bCs/>
          <w:iCs/>
        </w:rPr>
        <w:t>Do wykazu załączamy referencje (lub poświadczenia</w:t>
      </w:r>
      <w:r w:rsidRPr="00A525AB">
        <w:rPr>
          <w:bCs/>
          <w:iCs/>
        </w:rPr>
        <w:t>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72D3E42" w14:textId="77777777" w:rsidR="009D02E9" w:rsidRPr="00111CD6" w:rsidRDefault="009D02E9" w:rsidP="009D02E9">
      <w:r w:rsidRPr="00111CD6">
        <w:lastRenderedPageBreak/>
        <w:t>ZPI.271.1.2.2023</w:t>
      </w:r>
    </w:p>
    <w:p w14:paraId="12CE6A8B" w14:textId="77777777" w:rsidR="008B41BD" w:rsidRPr="00111CD6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111CD6">
        <w:t xml:space="preserve">Załącznik nr </w:t>
      </w:r>
      <w:r w:rsidR="006E6B1F" w:rsidRPr="00111CD6">
        <w:t>8</w:t>
      </w:r>
      <w:r w:rsidR="004D72EA" w:rsidRPr="00111CD6">
        <w:t xml:space="preserve"> </w:t>
      </w:r>
      <w:r w:rsidRPr="00111CD6">
        <w:t>do SWZ</w:t>
      </w:r>
    </w:p>
    <w:p w14:paraId="13DA1E5B" w14:textId="77777777" w:rsidR="008B41BD" w:rsidRPr="00111CD6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111CD6" w:rsidRDefault="006F4372" w:rsidP="00F229A9">
      <w:pPr>
        <w:jc w:val="center"/>
        <w:rPr>
          <w:b/>
        </w:rPr>
      </w:pPr>
      <w:r w:rsidRPr="00111CD6">
        <w:rPr>
          <w:b/>
        </w:rPr>
        <w:t xml:space="preserve">Wykaz osób, skierowanych przez wykonawcę do realizacji zamówienia </w:t>
      </w:r>
    </w:p>
    <w:p w14:paraId="5DFAB8A3" w14:textId="77777777" w:rsidR="008B41BD" w:rsidRPr="00111CD6" w:rsidRDefault="00FF7F53" w:rsidP="009452AC">
      <w:pPr>
        <w:jc w:val="center"/>
        <w:rPr>
          <w:b/>
          <w:sz w:val="20"/>
          <w:szCs w:val="20"/>
        </w:rPr>
      </w:pPr>
      <w:r w:rsidRPr="00111CD6">
        <w:rPr>
          <w:b/>
        </w:rPr>
        <w:t>WYKAZ OSÓB</w:t>
      </w:r>
      <w:r w:rsidR="000B7110" w:rsidRPr="00111CD6">
        <w:rPr>
          <w:b/>
          <w:sz w:val="20"/>
          <w:szCs w:val="20"/>
        </w:rPr>
        <w:t>-wzór</w:t>
      </w:r>
    </w:p>
    <w:p w14:paraId="768A2C9D" w14:textId="77777777" w:rsidR="00454522" w:rsidRPr="00111CD6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111CD6" w:rsidRDefault="008B41BD" w:rsidP="004D72EA">
      <w:pPr>
        <w:spacing w:line="276" w:lineRule="auto"/>
        <w:jc w:val="both"/>
        <w:rPr>
          <w:bCs/>
        </w:rPr>
      </w:pPr>
      <w:r w:rsidRPr="00111CD6">
        <w:rPr>
          <w:bCs/>
        </w:rPr>
        <w:t>Składając ofertę w postępowaniu o</w:t>
      </w:r>
      <w:r w:rsidR="00F229A9" w:rsidRPr="00111CD6">
        <w:rPr>
          <w:bCs/>
        </w:rPr>
        <w:t xml:space="preserve"> udzielenie</w:t>
      </w:r>
      <w:r w:rsidRPr="00111CD6">
        <w:rPr>
          <w:bCs/>
        </w:rPr>
        <w:t xml:space="preserve"> zamówieni</w:t>
      </w:r>
      <w:r w:rsidR="00F229A9" w:rsidRPr="00111CD6">
        <w:rPr>
          <w:bCs/>
        </w:rPr>
        <w:t>a</w:t>
      </w:r>
      <w:r w:rsidRPr="00111CD6">
        <w:rPr>
          <w:bCs/>
        </w:rPr>
        <w:t xml:space="preserve"> publiczne</w:t>
      </w:r>
      <w:r w:rsidR="00F229A9" w:rsidRPr="00111CD6">
        <w:rPr>
          <w:bCs/>
        </w:rPr>
        <w:t>go</w:t>
      </w:r>
      <w:r w:rsidRPr="00111CD6">
        <w:rPr>
          <w:bCs/>
        </w:rPr>
        <w:t xml:space="preserve"> w trybie p</w:t>
      </w:r>
      <w:r w:rsidR="00F229A9" w:rsidRPr="00111CD6">
        <w:rPr>
          <w:bCs/>
        </w:rPr>
        <w:t>odstawowym</w:t>
      </w:r>
      <w:r w:rsidRPr="00111CD6">
        <w:rPr>
          <w:bCs/>
        </w:rPr>
        <w:t xml:space="preserve"> na</w:t>
      </w:r>
      <w:r w:rsidR="00454522" w:rsidRPr="00111CD6">
        <w:rPr>
          <w:bCs/>
        </w:rPr>
        <w:t xml:space="preserve"> zadanie pn.</w:t>
      </w:r>
      <w:r w:rsidRPr="00111CD6">
        <w:rPr>
          <w:bCs/>
        </w:rPr>
        <w:t>:</w:t>
      </w:r>
    </w:p>
    <w:p w14:paraId="127ED18C" w14:textId="77777777" w:rsidR="00A81C88" w:rsidRPr="00111CD6" w:rsidRDefault="00A81C88" w:rsidP="00A81C88">
      <w:pPr>
        <w:spacing w:before="240"/>
        <w:jc w:val="center"/>
        <w:rPr>
          <w:b/>
          <w:bCs/>
          <w:i/>
          <w:iCs/>
        </w:rPr>
      </w:pPr>
      <w:r w:rsidRPr="00111CD6">
        <w:rPr>
          <w:b/>
          <w:bCs/>
          <w:i/>
          <w:iCs/>
        </w:rPr>
        <w:t>Modernizacja oczyszczalni ścieków w Dobrzycy</w:t>
      </w:r>
    </w:p>
    <w:p w14:paraId="62109B1E" w14:textId="54A67FB9" w:rsidR="00112520" w:rsidRPr="00514FAD" w:rsidRDefault="00112520" w:rsidP="00112520">
      <w:pPr>
        <w:jc w:val="center"/>
      </w:pPr>
    </w:p>
    <w:p w14:paraId="5054FACE" w14:textId="3FCE228F" w:rsidR="00F229A9" w:rsidRPr="00514FAD" w:rsidRDefault="00F229A9" w:rsidP="00F229A9">
      <w:pPr>
        <w:jc w:val="both"/>
      </w:pPr>
      <w:r w:rsidRPr="00514FAD">
        <w:t xml:space="preserve">Nazwa i adres Wykonawcy: </w:t>
      </w:r>
      <w:r w:rsidR="003C29F2" w:rsidRPr="00514FAD">
        <w:t>…</w:t>
      </w:r>
      <w:r w:rsidRPr="00514FAD">
        <w:t>..........................................................................................................</w:t>
      </w:r>
    </w:p>
    <w:p w14:paraId="67269B3B" w14:textId="77777777" w:rsidR="00F229A9" w:rsidRPr="00514FAD" w:rsidRDefault="00F229A9" w:rsidP="00F229A9">
      <w:pPr>
        <w:jc w:val="both"/>
      </w:pPr>
      <w:r w:rsidRPr="00514FAD">
        <w:t>……………………………………………………………………………………………………</w:t>
      </w:r>
      <w:r w:rsidR="004D72EA" w:rsidRPr="00514FAD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6C6640" w:rsidRDefault="006D1023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43F291A5" w14:textId="77777777" w:rsidR="006D1023" w:rsidRPr="006C6640" w:rsidRDefault="00306172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 kierowania robotami budowlanymi bez ograniczeń                          w specjalności konstrukcyjno-budow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6056EDFF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 xml:space="preserve">Kierownik </w:t>
            </w:r>
            <w:r w:rsidR="00A81C88">
              <w:rPr>
                <w:b/>
                <w:sz w:val="20"/>
                <w:szCs w:val="20"/>
              </w:rPr>
              <w:t>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646AF1C8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822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FBC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1E8" w14:textId="77777777" w:rsidR="00B32965" w:rsidRPr="00111CD6" w:rsidRDefault="00B32965" w:rsidP="00306172">
            <w:pPr>
              <w:jc w:val="center"/>
              <w:rPr>
                <w:sz w:val="20"/>
                <w:szCs w:val="20"/>
              </w:rPr>
            </w:pPr>
          </w:p>
          <w:p w14:paraId="4FE50641" w14:textId="77777777" w:rsidR="00306172" w:rsidRPr="00111CD6" w:rsidRDefault="00306172" w:rsidP="00306172">
            <w:pPr>
              <w:jc w:val="center"/>
              <w:rPr>
                <w:sz w:val="20"/>
                <w:szCs w:val="20"/>
              </w:rPr>
            </w:pPr>
            <w:r w:rsidRPr="00111CD6">
              <w:rPr>
                <w:sz w:val="20"/>
                <w:szCs w:val="20"/>
              </w:rPr>
              <w:t>Wykształcenie: ……………………..</w:t>
            </w:r>
          </w:p>
          <w:p w14:paraId="202DD590" w14:textId="77777777" w:rsidR="006D1023" w:rsidRPr="00111CD6" w:rsidRDefault="0036229A" w:rsidP="0036229A">
            <w:pPr>
              <w:jc w:val="center"/>
              <w:rPr>
                <w:sz w:val="16"/>
                <w:szCs w:val="16"/>
              </w:rPr>
            </w:pPr>
            <w:r w:rsidRPr="00111CD6">
              <w:rPr>
                <w:sz w:val="20"/>
                <w:szCs w:val="20"/>
              </w:rPr>
              <w:t>uprawnienia w  zakresie sieci, instalacji</w:t>
            </w:r>
            <w:r w:rsidR="00306172" w:rsidRPr="00111CD6">
              <w:rPr>
                <w:sz w:val="20"/>
                <w:szCs w:val="20"/>
              </w:rPr>
              <w:t xml:space="preserve">                      </w:t>
            </w:r>
            <w:r w:rsidRPr="00111CD6">
              <w:rPr>
                <w:sz w:val="20"/>
                <w:szCs w:val="20"/>
              </w:rPr>
              <w:t xml:space="preserve"> i urządzeń elektrycznych </w:t>
            </w:r>
            <w:r w:rsidR="00306172" w:rsidRPr="00111CD6">
              <w:rPr>
                <w:sz w:val="20"/>
                <w:szCs w:val="20"/>
              </w:rPr>
              <w:t xml:space="preserve">                                    </w:t>
            </w:r>
            <w:r w:rsidRPr="00111CD6">
              <w:rPr>
                <w:sz w:val="20"/>
                <w:szCs w:val="20"/>
              </w:rPr>
              <w:t>i elektroenerg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03" w14:textId="77777777" w:rsidR="006D1023" w:rsidRPr="00111CD6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3A2773" w14:textId="77777777" w:rsidR="0036229A" w:rsidRPr="00111CD6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2D081276" w14:textId="77777777" w:rsidR="006D1023" w:rsidRPr="00111CD6" w:rsidRDefault="006D1023" w:rsidP="006247FC">
            <w:pPr>
              <w:jc w:val="center"/>
              <w:rPr>
                <w:b/>
                <w:sz w:val="20"/>
                <w:szCs w:val="20"/>
              </w:rPr>
            </w:pPr>
            <w:r w:rsidRPr="00111CD6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90EBD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48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53EF7802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663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0E8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8AF" w14:textId="77777777" w:rsidR="00306172" w:rsidRPr="006C6640" w:rsidRDefault="00306172" w:rsidP="0036229A">
            <w:pPr>
              <w:jc w:val="center"/>
              <w:rPr>
                <w:sz w:val="20"/>
                <w:szCs w:val="20"/>
              </w:rPr>
            </w:pPr>
          </w:p>
          <w:p w14:paraId="16DBE38E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CB577FC" w14:textId="77777777" w:rsidR="006D1023" w:rsidRPr="006C6640" w:rsidRDefault="0036229A" w:rsidP="0036229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budowlane w specjalności instalacyjnej  w zakresie instalacji i urządzeń cieplnych, wentylacyjnych, gazowych, wodociągowych i kan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45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2B98CD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E91B5EF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FD53E9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36D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4DBD5A5" w14:textId="77777777" w:rsidR="003B3CF6" w:rsidRPr="000B7110" w:rsidRDefault="003B3CF6" w:rsidP="003B39B5">
      <w:pPr>
        <w:jc w:val="both"/>
        <w:rPr>
          <w:b/>
          <w:color w:val="FF0000"/>
          <w:sz w:val="20"/>
          <w:szCs w:val="20"/>
        </w:rPr>
      </w:pPr>
    </w:p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2CCDCCA8" w14:textId="77777777" w:rsidR="00C71B5F" w:rsidRPr="00111CD6" w:rsidRDefault="00C71B5F" w:rsidP="00C71B5F">
      <w:r w:rsidRPr="00111CD6">
        <w:lastRenderedPageBreak/>
        <w:t>ZPI.271.1.2.2023</w:t>
      </w:r>
    </w:p>
    <w:p w14:paraId="31F4A00C" w14:textId="77777777" w:rsidR="00E73FAC" w:rsidRPr="00111CD6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5C5465AF" w14:textId="77777777" w:rsidR="00C71B5F" w:rsidRPr="00111CD6" w:rsidRDefault="00C71B5F" w:rsidP="003C29F2">
      <w:pPr>
        <w:tabs>
          <w:tab w:val="left" w:pos="720"/>
        </w:tabs>
        <w:spacing w:line="276" w:lineRule="auto"/>
        <w:jc w:val="right"/>
        <w:outlineLvl w:val="0"/>
        <w:rPr>
          <w:b/>
          <w:bCs/>
          <w:sz w:val="20"/>
          <w:szCs w:val="20"/>
        </w:rPr>
      </w:pPr>
    </w:p>
    <w:p w14:paraId="4F545C6D" w14:textId="42EB6A28" w:rsidR="00E73FAC" w:rsidRPr="00111CD6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111CD6">
        <w:t xml:space="preserve">Załącznik nr </w:t>
      </w:r>
      <w:r w:rsidR="0073443B" w:rsidRPr="00111CD6">
        <w:t xml:space="preserve"> </w:t>
      </w:r>
      <w:r w:rsidR="00410CA9" w:rsidRPr="00111CD6">
        <w:t>9</w:t>
      </w:r>
      <w:r w:rsidRPr="00111CD6">
        <w:t xml:space="preserve"> do SWZ</w:t>
      </w:r>
    </w:p>
    <w:p w14:paraId="726AA3FA" w14:textId="77777777" w:rsidR="006E6B1F" w:rsidRPr="00111CD6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111CD6" w:rsidRDefault="006E6B1F" w:rsidP="006E6B1F">
      <w:pPr>
        <w:spacing w:line="276" w:lineRule="auto"/>
        <w:ind w:left="5664" w:right="23"/>
        <w:rPr>
          <w:b/>
        </w:rPr>
      </w:pPr>
      <w:r w:rsidRPr="00111CD6">
        <w:rPr>
          <w:b/>
          <w:bCs/>
        </w:rPr>
        <w:t>Zamawiający</w:t>
      </w:r>
      <w:r w:rsidRPr="00111CD6">
        <w:rPr>
          <w:b/>
        </w:rPr>
        <w:t>:</w:t>
      </w:r>
    </w:p>
    <w:p w14:paraId="24356F59" w14:textId="77777777" w:rsidR="006E6B1F" w:rsidRPr="00111CD6" w:rsidRDefault="006E6B1F" w:rsidP="006E6B1F">
      <w:pPr>
        <w:spacing w:line="276" w:lineRule="auto"/>
        <w:ind w:left="5664" w:right="23"/>
        <w:rPr>
          <w:bCs/>
        </w:rPr>
      </w:pPr>
      <w:r w:rsidRPr="00111CD6">
        <w:rPr>
          <w:bCs/>
        </w:rPr>
        <w:t>Gmina Dobrzyca</w:t>
      </w:r>
    </w:p>
    <w:p w14:paraId="30FD7BE8" w14:textId="77777777" w:rsidR="006E6B1F" w:rsidRPr="00111CD6" w:rsidRDefault="006E6B1F" w:rsidP="006E6B1F">
      <w:pPr>
        <w:spacing w:line="276" w:lineRule="auto"/>
        <w:ind w:left="5664" w:right="23"/>
        <w:rPr>
          <w:bCs/>
        </w:rPr>
      </w:pPr>
      <w:r w:rsidRPr="00111CD6">
        <w:rPr>
          <w:bCs/>
        </w:rPr>
        <w:t>ul. Rynek 14</w:t>
      </w:r>
    </w:p>
    <w:p w14:paraId="07873B97" w14:textId="77777777" w:rsidR="006E6B1F" w:rsidRPr="00111CD6" w:rsidRDefault="006E6B1F" w:rsidP="006E6B1F">
      <w:pPr>
        <w:spacing w:line="276" w:lineRule="auto"/>
        <w:ind w:left="5664" w:right="23"/>
        <w:rPr>
          <w:bCs/>
        </w:rPr>
      </w:pPr>
      <w:r w:rsidRPr="00111CD6">
        <w:rPr>
          <w:bCs/>
        </w:rPr>
        <w:t>63-330 Dobrzyca</w:t>
      </w:r>
    </w:p>
    <w:p w14:paraId="6A05CE32" w14:textId="77777777" w:rsidR="007E4819" w:rsidRPr="00111CD6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111CD6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111CD6" w:rsidRDefault="007E4819" w:rsidP="007E4819">
      <w:pPr>
        <w:spacing w:line="276" w:lineRule="auto"/>
        <w:ind w:left="3540" w:right="23"/>
        <w:rPr>
          <w:b/>
        </w:rPr>
      </w:pPr>
      <w:r w:rsidRPr="00111CD6">
        <w:rPr>
          <w:b/>
        </w:rPr>
        <w:t>OŚWIADCZENIE - wzór</w:t>
      </w:r>
    </w:p>
    <w:p w14:paraId="422CE1D0" w14:textId="77777777" w:rsidR="006E6B1F" w:rsidRPr="00111CD6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111CD6" w:rsidRDefault="006A6BDC" w:rsidP="006A6BDC">
      <w:pPr>
        <w:jc w:val="both"/>
      </w:pPr>
    </w:p>
    <w:p w14:paraId="7762EFE9" w14:textId="77777777" w:rsidR="006A6BDC" w:rsidRPr="00111CD6" w:rsidRDefault="006A6BDC" w:rsidP="0073443B">
      <w:r w:rsidRPr="00111CD6">
        <w:t>Nazwa i adres Wykonawcy: …..........................................................................................................</w:t>
      </w:r>
    </w:p>
    <w:p w14:paraId="299AA25A" w14:textId="77777777" w:rsidR="006A6BDC" w:rsidRPr="00111CD6" w:rsidRDefault="006A6BDC" w:rsidP="006A6BDC">
      <w:pPr>
        <w:jc w:val="both"/>
      </w:pPr>
    </w:p>
    <w:p w14:paraId="2C530EF8" w14:textId="77777777" w:rsidR="006A6BDC" w:rsidRPr="00111CD6" w:rsidRDefault="00B32965" w:rsidP="006A6BDC">
      <w:pPr>
        <w:jc w:val="both"/>
      </w:pPr>
      <w:r w:rsidRPr="00111CD6">
        <w:t>………………………………………………………………………</w:t>
      </w:r>
    </w:p>
    <w:p w14:paraId="09720362" w14:textId="77777777" w:rsidR="00E73FAC" w:rsidRPr="00111CD6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111CD6" w:rsidRDefault="006A6BDC" w:rsidP="006A6BDC">
      <w:pPr>
        <w:spacing w:line="276" w:lineRule="auto"/>
        <w:rPr>
          <w:i/>
          <w:sz w:val="16"/>
          <w:szCs w:val="16"/>
        </w:rPr>
      </w:pPr>
    </w:p>
    <w:p w14:paraId="5F17898F" w14:textId="068F3236" w:rsidR="00A81C88" w:rsidRPr="00111CD6" w:rsidRDefault="006A6BDC" w:rsidP="00A81C88">
      <w:pPr>
        <w:spacing w:line="276" w:lineRule="auto"/>
        <w:jc w:val="both"/>
        <w:rPr>
          <w:bCs/>
        </w:rPr>
      </w:pPr>
      <w:r w:rsidRPr="00111CD6">
        <w:rPr>
          <w:bCs/>
        </w:rPr>
        <w:t>Składając ofertę w postępowaniu o udzielenie zamówienia publicznego w trybie podstawowym na zadanie pn.:</w:t>
      </w:r>
      <w:r w:rsidR="00A81C88" w:rsidRPr="00111CD6">
        <w:rPr>
          <w:bCs/>
        </w:rPr>
        <w:t xml:space="preserve"> </w:t>
      </w:r>
      <w:r w:rsidR="00A81C88" w:rsidRPr="00111CD6">
        <w:rPr>
          <w:b/>
          <w:bCs/>
          <w:i/>
          <w:iCs/>
        </w:rPr>
        <w:t>Modernizacja oczyszczalni ścieków w Dobrzycy</w:t>
      </w:r>
    </w:p>
    <w:p w14:paraId="02CED219" w14:textId="77777777" w:rsidR="00E73FAC" w:rsidRPr="00111CD6" w:rsidRDefault="00E73FAC" w:rsidP="00E73FAC"/>
    <w:p w14:paraId="535EBD28" w14:textId="77777777" w:rsidR="00E73FAC" w:rsidRPr="00D520FC" w:rsidRDefault="00E73FAC" w:rsidP="00E73FAC">
      <w:r w:rsidRPr="00111CD6">
        <w:t xml:space="preserve">Oświadczamy, że wydano/nie wydano* wobec </w:t>
      </w:r>
      <w:r w:rsidRPr="00D520FC">
        <w:t xml:space="preserve">mnie tytułem środka zapobiegawczego zakazu ubiegania się o zamówienie publiczne. </w:t>
      </w:r>
    </w:p>
    <w:p w14:paraId="748B8A96" w14:textId="77777777" w:rsidR="00E73FAC" w:rsidRPr="00D520FC" w:rsidRDefault="00E73FAC" w:rsidP="00E73FAC"/>
    <w:p w14:paraId="28509248" w14:textId="77777777" w:rsidR="00E73FAC" w:rsidRPr="00D520FC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F3A3" w14:textId="77777777" w:rsidR="00FF7153" w:rsidRDefault="00FF7153" w:rsidP="00BE245A">
      <w:r>
        <w:separator/>
      </w:r>
    </w:p>
  </w:endnote>
  <w:endnote w:type="continuationSeparator" w:id="0">
    <w:p w14:paraId="1FC083DD" w14:textId="77777777" w:rsidR="00FF7153" w:rsidRDefault="00FF715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0CF8" w14:textId="77777777" w:rsidR="00FF7153" w:rsidRDefault="00FF7153" w:rsidP="00BE245A">
      <w:r>
        <w:separator/>
      </w:r>
    </w:p>
  </w:footnote>
  <w:footnote w:type="continuationSeparator" w:id="0">
    <w:p w14:paraId="3B73B9AC" w14:textId="77777777" w:rsidR="00FF7153" w:rsidRDefault="00FF7153" w:rsidP="00BE245A">
      <w:r>
        <w:continuationSeparator/>
      </w:r>
    </w:p>
  </w:footnote>
  <w:footnote w:id="1">
    <w:p w14:paraId="3AA524DF" w14:textId="6D7C0C77" w:rsidR="005E207B" w:rsidRPr="00CE123B" w:rsidRDefault="005E207B" w:rsidP="0051157A">
      <w:pPr>
        <w:pStyle w:val="Tekstprzypisudolnego"/>
        <w:jc w:val="both"/>
        <w:rPr>
          <w:color w:val="FF0000"/>
          <w:sz w:val="18"/>
          <w:szCs w:val="18"/>
        </w:rPr>
      </w:pPr>
      <w:r w:rsidRPr="00CA4FCE">
        <w:rPr>
          <w:rStyle w:val="Odwoanieprzypisudolnego"/>
          <w:sz w:val="18"/>
          <w:szCs w:val="18"/>
        </w:rPr>
        <w:footnoteRef/>
      </w:r>
      <w:r w:rsidRPr="00CA4FCE">
        <w:rPr>
          <w:sz w:val="18"/>
          <w:szCs w:val="18"/>
        </w:rPr>
        <w:t xml:space="preserve"> Należy zaznaczyć odpowiednio do sytuacji Wykonawcy,</w:t>
      </w:r>
      <w:r w:rsidR="00F018C8" w:rsidRPr="00CA4FCE">
        <w:rPr>
          <w:sz w:val="18"/>
          <w:szCs w:val="18"/>
        </w:rPr>
        <w:t xml:space="preserve"> </w:t>
      </w:r>
      <w:r w:rsidRPr="00CA4FCE">
        <w:rPr>
          <w:sz w:val="18"/>
          <w:szCs w:val="18"/>
        </w:rPr>
        <w:t>w rozumieniu ustawy z dnia 6 marca 2018 r. Prawo przedsiębiorców (Dz. U. z 20</w:t>
      </w:r>
      <w:r w:rsidR="00CA4FCE" w:rsidRPr="00CA4FCE">
        <w:rPr>
          <w:sz w:val="18"/>
          <w:szCs w:val="18"/>
        </w:rPr>
        <w:t>22</w:t>
      </w:r>
      <w:r w:rsidRPr="00CA4FCE">
        <w:rPr>
          <w:sz w:val="18"/>
          <w:szCs w:val="18"/>
        </w:rPr>
        <w:t xml:space="preserve"> r. poz. 1</w:t>
      </w:r>
      <w:r w:rsidR="00CA4FCE" w:rsidRPr="00CA4FCE">
        <w:rPr>
          <w:sz w:val="18"/>
          <w:szCs w:val="18"/>
        </w:rPr>
        <w:t>62</w:t>
      </w:r>
      <w:r w:rsidRPr="00CA4FCE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CFC0791"/>
    <w:multiLevelType w:val="hybridMultilevel"/>
    <w:tmpl w:val="EFDAFFCA"/>
    <w:lvl w:ilvl="0" w:tplc="5C6E5B86">
      <w:start w:val="1"/>
      <w:numFmt w:val="bullet"/>
      <w:lvlText w:val="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37366787">
    <w:abstractNumId w:val="13"/>
  </w:num>
  <w:num w:numId="2" w16cid:durableId="1899627736">
    <w:abstractNumId w:val="0"/>
  </w:num>
  <w:num w:numId="3" w16cid:durableId="558054933">
    <w:abstractNumId w:val="52"/>
  </w:num>
  <w:num w:numId="4" w16cid:durableId="1285308202">
    <w:abstractNumId w:val="6"/>
  </w:num>
  <w:num w:numId="5" w16cid:durableId="1133907076">
    <w:abstractNumId w:val="8"/>
  </w:num>
  <w:num w:numId="6" w16cid:durableId="1831940846">
    <w:abstractNumId w:val="15"/>
  </w:num>
  <w:num w:numId="7" w16cid:durableId="2125533249">
    <w:abstractNumId w:val="45"/>
  </w:num>
  <w:num w:numId="8" w16cid:durableId="2104298134">
    <w:abstractNumId w:val="37"/>
  </w:num>
  <w:num w:numId="9" w16cid:durableId="862404512">
    <w:abstractNumId w:val="38"/>
  </w:num>
  <w:num w:numId="10" w16cid:durableId="1041127101">
    <w:abstractNumId w:val="30"/>
  </w:num>
  <w:num w:numId="11" w16cid:durableId="864757992">
    <w:abstractNumId w:val="28"/>
  </w:num>
  <w:num w:numId="12" w16cid:durableId="774134129">
    <w:abstractNumId w:val="26"/>
  </w:num>
  <w:num w:numId="13" w16cid:durableId="1585411103">
    <w:abstractNumId w:val="43"/>
  </w:num>
  <w:num w:numId="14" w16cid:durableId="1047995282">
    <w:abstractNumId w:val="11"/>
  </w:num>
  <w:num w:numId="15" w16cid:durableId="475413860">
    <w:abstractNumId w:val="22"/>
  </w:num>
  <w:num w:numId="16" w16cid:durableId="2014070821">
    <w:abstractNumId w:val="20"/>
  </w:num>
  <w:num w:numId="17" w16cid:durableId="993604550">
    <w:abstractNumId w:val="23"/>
  </w:num>
  <w:num w:numId="18" w16cid:durableId="1503088215">
    <w:abstractNumId w:val="34"/>
  </w:num>
  <w:num w:numId="19" w16cid:durableId="1011764860">
    <w:abstractNumId w:val="19"/>
  </w:num>
  <w:num w:numId="20" w16cid:durableId="79763997">
    <w:abstractNumId w:val="40"/>
  </w:num>
  <w:num w:numId="21" w16cid:durableId="1301497322">
    <w:abstractNumId w:val="49"/>
  </w:num>
  <w:num w:numId="22" w16cid:durableId="1502313336">
    <w:abstractNumId w:val="42"/>
  </w:num>
  <w:num w:numId="23" w16cid:durableId="1834907064">
    <w:abstractNumId w:val="39"/>
  </w:num>
  <w:num w:numId="24" w16cid:durableId="1071536711">
    <w:abstractNumId w:val="32"/>
  </w:num>
  <w:num w:numId="25" w16cid:durableId="835728567">
    <w:abstractNumId w:val="17"/>
  </w:num>
  <w:num w:numId="26" w16cid:durableId="1575579770">
    <w:abstractNumId w:val="24"/>
  </w:num>
  <w:num w:numId="27" w16cid:durableId="1921285638">
    <w:abstractNumId w:val="47"/>
  </w:num>
  <w:num w:numId="28" w16cid:durableId="1152793341">
    <w:abstractNumId w:val="29"/>
  </w:num>
  <w:num w:numId="29" w16cid:durableId="423190278">
    <w:abstractNumId w:val="21"/>
  </w:num>
  <w:num w:numId="30" w16cid:durableId="663626149">
    <w:abstractNumId w:val="27"/>
  </w:num>
  <w:num w:numId="31" w16cid:durableId="240987745">
    <w:abstractNumId w:val="31"/>
  </w:num>
  <w:num w:numId="32" w16cid:durableId="1150169400">
    <w:abstractNumId w:val="12"/>
  </w:num>
  <w:num w:numId="33" w16cid:durableId="356739903">
    <w:abstractNumId w:val="16"/>
  </w:num>
  <w:num w:numId="34" w16cid:durableId="100299754">
    <w:abstractNumId w:val="7"/>
  </w:num>
  <w:num w:numId="35" w16cid:durableId="651493720">
    <w:abstractNumId w:val="18"/>
  </w:num>
  <w:num w:numId="36" w16cid:durableId="1270624078">
    <w:abstractNumId w:val="51"/>
  </w:num>
  <w:num w:numId="37" w16cid:durableId="1787851862">
    <w:abstractNumId w:val="10"/>
  </w:num>
  <w:num w:numId="38" w16cid:durableId="36853758">
    <w:abstractNumId w:val="25"/>
  </w:num>
  <w:num w:numId="39" w16cid:durableId="149832518">
    <w:abstractNumId w:val="14"/>
  </w:num>
  <w:num w:numId="40" w16cid:durableId="199362554">
    <w:abstractNumId w:val="48"/>
  </w:num>
  <w:num w:numId="41" w16cid:durableId="1268271297">
    <w:abstractNumId w:val="8"/>
  </w:num>
  <w:num w:numId="42" w16cid:durableId="1107165316">
    <w:abstractNumId w:val="9"/>
  </w:num>
  <w:num w:numId="43" w16cid:durableId="1337155342">
    <w:abstractNumId w:val="41"/>
  </w:num>
  <w:num w:numId="44" w16cid:durableId="94500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1557135">
    <w:abstractNumId w:val="33"/>
  </w:num>
  <w:num w:numId="46" w16cid:durableId="20006936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7212400">
    <w:abstractNumId w:val="35"/>
  </w:num>
  <w:num w:numId="48" w16cid:durableId="1495222779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946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1CD6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4697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6E8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E6C8E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5F27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6816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007C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147D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B08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4E75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6B48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2D1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02E9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1C88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694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49C9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DF5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1B5F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4FCE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23B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6DA3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153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B5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281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40</cp:revision>
  <cp:lastPrinted>2023-04-07T07:31:00Z</cp:lastPrinted>
  <dcterms:created xsi:type="dcterms:W3CDTF">2021-04-14T08:56:00Z</dcterms:created>
  <dcterms:modified xsi:type="dcterms:W3CDTF">2023-04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